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22AC" w:rsidRPr="008B63F8" w:rsidRDefault="00841BA8" w:rsidP="002722A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      </w:t>
      </w:r>
      <w:r w:rsidR="002722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</w:t>
      </w:r>
      <w:r w:rsidR="002722AC">
        <w:rPr>
          <w:rFonts w:ascii="Tms Rmn" w:eastAsia="Times New Roman" w:hAnsi="Tms Rm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485775" cy="600075"/>
            <wp:effectExtent l="0" t="0" r="9525" b="9525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42000"/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722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</w:t>
      </w:r>
      <w:r w:rsidR="008555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722AC" w:rsidRPr="002722A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роект №</w:t>
      </w:r>
      <w:r w:rsidR="0099759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8C2D1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401</w:t>
      </w:r>
    </w:p>
    <w:p w:rsidR="002722AC" w:rsidRPr="002318F9" w:rsidRDefault="002722AC" w:rsidP="002722AC">
      <w:pPr>
        <w:tabs>
          <w:tab w:val="center" w:pos="4932"/>
          <w:tab w:val="left" w:pos="843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                                                   УКРАЇНА                      </w:t>
      </w:r>
      <w:r w:rsidR="0085554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ід</w:t>
      </w:r>
      <w:r w:rsidR="00071B4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8C2D1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3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0</w:t>
      </w:r>
      <w:r w:rsidR="00FD2E6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6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2021р.</w:t>
      </w:r>
    </w:p>
    <w:p w:rsidR="002722AC" w:rsidRDefault="002722AC" w:rsidP="002722AC">
      <w:pPr>
        <w:tabs>
          <w:tab w:val="center" w:pos="4932"/>
          <w:tab w:val="left" w:pos="7914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>ЧЕРНІГІВСЬКА ОБЛАСТЬ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color w:val="FFFFFF"/>
          <w:sz w:val="28"/>
          <w:szCs w:val="28"/>
          <w:lang w:val="uk-UA" w:eastAsia="ru-RU"/>
        </w:rPr>
        <w:t>ПРОЕКТ</w:t>
      </w:r>
    </w:p>
    <w:p w:rsidR="002722AC" w:rsidRDefault="002722AC" w:rsidP="002722AC">
      <w:pPr>
        <w:spacing w:after="0" w:line="240" w:lineRule="auto"/>
        <w:jc w:val="center"/>
        <w:rPr>
          <w:rFonts w:ascii="Times New Roman" w:eastAsia="Times New Roman" w:hAnsi="Times New Roman" w:cs="Times New Roman"/>
          <w:sz w:val="6"/>
          <w:szCs w:val="6"/>
          <w:lang w:val="uk-UA" w:eastAsia="ru-RU"/>
        </w:rPr>
      </w:pPr>
    </w:p>
    <w:p w:rsidR="002722AC" w:rsidRDefault="002722AC" w:rsidP="002722AC">
      <w:pPr>
        <w:keepNext/>
        <w:spacing w:after="0" w:line="240" w:lineRule="auto"/>
        <w:jc w:val="center"/>
        <w:outlineLvl w:val="0"/>
        <w:rPr>
          <w:rFonts w:ascii="Times New Roman" w:eastAsia="Arial Unicode MS" w:hAnsi="Times New Roman" w:cs="Arial Unicode MS"/>
          <w:b/>
          <w:bCs/>
          <w:sz w:val="32"/>
          <w:szCs w:val="32"/>
          <w:lang w:val="uk-UA" w:eastAsia="ru-RU"/>
        </w:rPr>
      </w:pPr>
      <w:r>
        <w:rPr>
          <w:rFonts w:ascii="Times New Roman" w:eastAsia="Arial Unicode MS" w:hAnsi="Times New Roman" w:cs="Arial Unicode MS"/>
          <w:b/>
          <w:bCs/>
          <w:sz w:val="32"/>
          <w:szCs w:val="32"/>
          <w:lang w:val="uk-UA" w:eastAsia="ru-RU"/>
        </w:rPr>
        <w:t xml:space="preserve">     Н І Ж И Н С Ь К А    М І С Ь К А    Р А Д А</w:t>
      </w:r>
    </w:p>
    <w:p w:rsidR="002722AC" w:rsidRDefault="002039D0" w:rsidP="002722AC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32"/>
          <w:szCs w:val="24"/>
          <w:lang w:val="uk-UA" w:eastAsia="ru-RU"/>
        </w:rPr>
        <w:t xml:space="preserve">    </w:t>
      </w:r>
      <w:r w:rsidR="002722AC" w:rsidRPr="002039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722AC">
        <w:rPr>
          <w:rFonts w:ascii="Times New Roman" w:eastAsia="Times New Roman" w:hAnsi="Times New Roman" w:cs="Times New Roman"/>
          <w:sz w:val="32"/>
          <w:szCs w:val="24"/>
          <w:lang w:val="uk-UA" w:eastAsia="ru-RU"/>
        </w:rPr>
        <w:t xml:space="preserve"> сесія VI</w:t>
      </w:r>
      <w:r w:rsidR="007320AA">
        <w:rPr>
          <w:rFonts w:ascii="Times New Roman" w:eastAsia="Times New Roman" w:hAnsi="Times New Roman" w:cs="Times New Roman"/>
          <w:sz w:val="32"/>
          <w:szCs w:val="24"/>
          <w:lang w:val="uk-UA" w:eastAsia="ru-RU"/>
        </w:rPr>
        <w:t>I</w:t>
      </w:r>
      <w:r w:rsidR="002722AC">
        <w:rPr>
          <w:rFonts w:ascii="Times New Roman" w:eastAsia="Times New Roman" w:hAnsi="Times New Roman" w:cs="Times New Roman"/>
          <w:sz w:val="32"/>
          <w:szCs w:val="24"/>
          <w:lang w:val="uk-UA" w:eastAsia="ru-RU"/>
        </w:rPr>
        <w:t>I скликання</w:t>
      </w:r>
    </w:p>
    <w:p w:rsidR="002722AC" w:rsidRDefault="002722AC" w:rsidP="002722AC">
      <w:pPr>
        <w:tabs>
          <w:tab w:val="center" w:pos="4932"/>
          <w:tab w:val="left" w:pos="8364"/>
        </w:tabs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  <w:t xml:space="preserve">                                    Р І Ш Е Н </w:t>
      </w:r>
      <w:proofErr w:type="spellStart"/>
      <w:r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  <w:t>Н</w:t>
      </w:r>
      <w:proofErr w:type="spellEnd"/>
      <w:r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  <w:t xml:space="preserve"> Я</w:t>
      </w:r>
      <w:r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  <w:tab/>
      </w:r>
    </w:p>
    <w:p w:rsidR="002722AC" w:rsidRDefault="002722AC" w:rsidP="002722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2722AC" w:rsidRPr="0028169D" w:rsidRDefault="002722AC" w:rsidP="002722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                              2021 р.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м. Ніжи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                      </w:t>
      </w:r>
      <w:r w:rsidRPr="005072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№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2722AC" w:rsidRPr="0028169D" w:rsidRDefault="002722AC" w:rsidP="002722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W w:w="0" w:type="auto"/>
        <w:tblBorders>
          <w:insideH w:val="single" w:sz="4" w:space="0" w:color="auto"/>
        </w:tblBorders>
        <w:tblLook w:val="04A0"/>
      </w:tblPr>
      <w:tblGrid>
        <w:gridCol w:w="6937"/>
        <w:gridCol w:w="2634"/>
      </w:tblGrid>
      <w:tr w:rsidR="002722AC" w:rsidRPr="004C2250" w:rsidTr="007C3F27">
        <w:tc>
          <w:tcPr>
            <w:tcW w:w="6937" w:type="dxa"/>
            <w:hideMark/>
          </w:tcPr>
          <w:p w:rsidR="002722AC" w:rsidRDefault="002722AC" w:rsidP="00E409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</w:t>
            </w:r>
            <w:r w:rsidR="00602D8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CC3E7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твердження  проекту</w:t>
            </w:r>
            <w:r w:rsidR="00CC3E77" w:rsidRPr="007A04D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CC3E7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емлеустрою                                                                                                                  щодо відведення земельної ділянки</w:t>
            </w:r>
            <w:r w:rsidR="00C4034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                                          про реєстрацію земельної ділянки</w:t>
            </w:r>
            <w:r w:rsidR="00071E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, затвердження </w:t>
            </w:r>
            <w:r w:rsidR="00071E3B" w:rsidRPr="00071E3B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технічн</w:t>
            </w:r>
            <w:r w:rsidR="00071E3B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ої</w:t>
            </w:r>
            <w:r w:rsidR="00071E3B" w:rsidRPr="00071E3B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 xml:space="preserve"> документа</w:t>
            </w:r>
            <w:r w:rsidR="00071E3B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 xml:space="preserve">ції  </w:t>
            </w:r>
            <w:r w:rsidR="00071E3B" w:rsidRPr="00071E3B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із землеустрою</w:t>
            </w:r>
            <w:r w:rsidR="006B7453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,                                   про внесення зміни в рішення</w:t>
            </w:r>
            <w:r w:rsidR="00E409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  <w:r w:rsidR="00E409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  <w:r w:rsidR="00E409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</w:p>
          <w:p w:rsidR="003573D3" w:rsidRPr="002722AC" w:rsidRDefault="003573D3" w:rsidP="00E40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634" w:type="dxa"/>
          </w:tcPr>
          <w:p w:rsidR="002722AC" w:rsidRDefault="002722AC" w:rsidP="007C3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</w:tbl>
    <w:p w:rsidR="002722AC" w:rsidRDefault="00007096" w:rsidP="002722AC">
      <w:pPr>
        <w:tabs>
          <w:tab w:val="left" w:pos="651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повідно до статей 25, 26, 42, 59, 73 Закону Україн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“Пр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ісцеве самоврядування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країні”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Земельного кодексу України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, Закону України «Про землеустрій»,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егламенту Ніжинської міської ради Чернігівської області, затвердже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го</w:t>
      </w:r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ішенням Ніжинської міської ради Чернігівської області </w:t>
      </w:r>
      <w:r w:rsidRPr="008318B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II</w:t>
      </w:r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кликання від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</w:t>
      </w:r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листопада 20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 року № 3</w:t>
      </w:r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2/20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0, </w:t>
      </w:r>
      <w:r w:rsidR="005F50A8">
        <w:rPr>
          <w:rFonts w:ascii="Times New Roman" w:hAnsi="Times New Roman" w:cs="Times New Roman"/>
          <w:sz w:val="28"/>
          <w:szCs w:val="28"/>
          <w:lang w:val="uk-UA"/>
        </w:rPr>
        <w:t>враховуючи службову записку управління комунального майна та земе</w:t>
      </w:r>
      <w:r w:rsidR="00B03CC7">
        <w:rPr>
          <w:rFonts w:ascii="Times New Roman" w:hAnsi="Times New Roman" w:cs="Times New Roman"/>
          <w:sz w:val="28"/>
          <w:szCs w:val="28"/>
          <w:lang w:val="uk-UA"/>
        </w:rPr>
        <w:t>льних відносин від 10.06.2021р. № 983,</w:t>
      </w:r>
      <w:r w:rsidR="000D02F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722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ська рада вирішила:</w:t>
      </w:r>
      <w:r w:rsidR="00FE7A2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</w:t>
      </w:r>
      <w:r w:rsidR="00FE7A2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FE7A2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FE7A2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FE7A2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FE7A2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FE7A2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CC3E77" w:rsidRDefault="00CC3E77" w:rsidP="00CC3E77">
      <w:pPr>
        <w:ind w:right="14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</w:t>
      </w:r>
      <w:r w:rsidR="00243D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 Затвердити проект землеустрою щодо відведення земельної</w:t>
      </w:r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ілянки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іжинської  міської  ради  </w:t>
      </w:r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 адресою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Чернігівська обл., </w:t>
      </w:r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Ніжин,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ул. Козача, </w:t>
      </w:r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лощею </w:t>
      </w:r>
      <w:r w:rsidRPr="006B6E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,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0800 га, кадастровий номер 7410400000:03:010:0191, </w:t>
      </w:r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ля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будівництва та обслуговування будівель закладів побутового обслуговування, </w:t>
      </w:r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  здійснити реєстрацію земельної ділянки за Ніжинською міською радою відповідно до Закону України «Про державну реєстрацію речових прав на нерухоме майно та їх обтяжень»</w:t>
      </w:r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CC3E77" w:rsidRDefault="00CC3E77" w:rsidP="00CC3E77">
      <w:pPr>
        <w:ind w:right="14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Обмеження у використанні земельної ділянки</w:t>
      </w:r>
      <w:r w:rsidRPr="00432E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лощею </w:t>
      </w:r>
      <w:r w:rsidRPr="006B6E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,0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40 га  встановлені у формі охоронної зони навколо (вздовж) об’єктів транспорту.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Обмеження у використанні земельної  ділянки</w:t>
      </w:r>
      <w:r w:rsidRPr="00432E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лощею 0,0800 га встановлені  у формі охоронної зони особливого режиму забудови.</w:t>
      </w:r>
    </w:p>
    <w:p w:rsidR="000D6179" w:rsidRDefault="000D6179" w:rsidP="000D6179">
      <w:pPr>
        <w:ind w:right="14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D6179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         </w:t>
      </w:r>
      <w:r w:rsidR="00BD5DC4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 </w:t>
      </w:r>
      <w:r w:rsidR="00243D02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2</w:t>
      </w:r>
      <w:r w:rsidRPr="000D6179">
        <w:rPr>
          <w:rFonts w:ascii="Times New Roman" w:hAnsi="Times New Roman" w:cs="Times New Roman"/>
          <w:noProof/>
          <w:sz w:val="28"/>
          <w:szCs w:val="28"/>
          <w:lang w:val="uk-UA"/>
        </w:rPr>
        <w:t>.</w:t>
      </w:r>
      <w:r>
        <w:rPr>
          <w:noProof/>
          <w:lang w:val="uk-UA"/>
        </w:rPr>
        <w:t xml:space="preserve"> </w:t>
      </w:r>
      <w:r w:rsidR="00BD5DC4">
        <w:rPr>
          <w:noProof/>
          <w:lang w:val="uk-UA"/>
        </w:rPr>
        <w:t xml:space="preserve">   </w:t>
      </w:r>
      <w:r w:rsidR="005C709C" w:rsidRPr="005C709C">
        <w:rPr>
          <w:rFonts w:ascii="Times New Roman" w:hAnsi="Times New Roman" w:cs="Times New Roman"/>
          <w:noProof/>
          <w:sz w:val="28"/>
          <w:szCs w:val="28"/>
          <w:lang w:val="uk-UA"/>
        </w:rPr>
        <w:t>З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ійсни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еєстрацію земельної ділянки </w:t>
      </w:r>
      <w:r w:rsidR="00BD5DC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 адресою:</w:t>
      </w:r>
      <w:r w:rsidR="00BD5DC4" w:rsidRPr="00BD5DC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BD5DC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Чернігівська обл., </w:t>
      </w:r>
      <w:r w:rsidR="00BD5DC4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Ніжин,</w:t>
      </w:r>
      <w:r w:rsidR="00BD5DC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ул. </w:t>
      </w:r>
      <w:proofErr w:type="spellStart"/>
      <w:r w:rsidR="00BD5DC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вдіївська</w:t>
      </w:r>
      <w:proofErr w:type="spellEnd"/>
      <w:r w:rsidR="00BD5DC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46</w:t>
      </w:r>
      <w:r w:rsidR="005B153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BD5DC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</w:t>
      </w:r>
      <w:r w:rsidR="005B153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BD5DC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BD5DC4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лощею </w:t>
      </w:r>
      <w:r w:rsidR="00BD5DC4" w:rsidRPr="006B6E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,</w:t>
      </w:r>
      <w:r w:rsidR="00BD5DC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3870 га, кадастровий номер 7410400000:03:010:0083, із цільовим призначенням – для будівництва та обслуговування багатоквартирного житлового будинку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 Ніжинською міською радою відповідно до Закону України «Про державну реєстрацію речових прав на нерухоме майно та їх обтяжень»</w:t>
      </w:r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5B153D" w:rsidRDefault="005B153D" w:rsidP="00A21C58">
      <w:pPr>
        <w:pStyle w:val="a5"/>
        <w:ind w:firstLine="568"/>
        <w:rPr>
          <w:noProof/>
          <w:lang w:val="uk-UA"/>
        </w:rPr>
      </w:pPr>
    </w:p>
    <w:p w:rsidR="005B153D" w:rsidRDefault="00243D02" w:rsidP="008E7513">
      <w:pPr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        3</w:t>
      </w:r>
      <w:r w:rsidR="005B153D" w:rsidRPr="000D6179">
        <w:rPr>
          <w:rFonts w:ascii="Times New Roman" w:hAnsi="Times New Roman" w:cs="Times New Roman"/>
          <w:noProof/>
          <w:sz w:val="28"/>
          <w:szCs w:val="28"/>
          <w:lang w:val="uk-UA"/>
        </w:rPr>
        <w:t>.</w:t>
      </w:r>
      <w:r w:rsidR="005B153D">
        <w:rPr>
          <w:noProof/>
          <w:lang w:val="uk-UA"/>
        </w:rPr>
        <w:t xml:space="preserve">    </w:t>
      </w:r>
      <w:r w:rsidR="005B153D" w:rsidRPr="005C709C">
        <w:rPr>
          <w:rFonts w:ascii="Times New Roman" w:hAnsi="Times New Roman" w:cs="Times New Roman"/>
          <w:noProof/>
          <w:sz w:val="28"/>
          <w:szCs w:val="28"/>
          <w:lang w:val="uk-UA"/>
        </w:rPr>
        <w:t>З</w:t>
      </w:r>
      <w:proofErr w:type="spellStart"/>
      <w:r w:rsidR="005B153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ійснити</w:t>
      </w:r>
      <w:proofErr w:type="spellEnd"/>
      <w:r w:rsidR="005B153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еєстрацію земельної ділянки за адресою:</w:t>
      </w:r>
      <w:r w:rsidR="005B153D" w:rsidRPr="00BD5DC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5B153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Чернігівська обл., </w:t>
      </w:r>
      <w:r w:rsidR="005B153D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Ніжин,</w:t>
      </w:r>
      <w:r w:rsidR="005B153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ул. Богуна, 47 А, </w:t>
      </w:r>
      <w:r w:rsidR="005B153D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лощею </w:t>
      </w:r>
      <w:r w:rsidR="005B153D" w:rsidRPr="006B6E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,</w:t>
      </w:r>
      <w:r w:rsidR="005B153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151 га, кадастровий номер 7410400000:03:010:0084, із цільовим призначенням – для будівництва та обслуговування багатоквартирного житлового будинку за Ніжинською міською радою відповідно до Закону України «Про державну реєстрацію речових прав на нерухоме майно та їх обтяжень»</w:t>
      </w:r>
      <w:r w:rsidR="005B153D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5B153D" w:rsidRDefault="005B79F8" w:rsidP="00A21C58">
      <w:pPr>
        <w:pStyle w:val="a5"/>
        <w:ind w:firstLine="568"/>
        <w:rPr>
          <w:szCs w:val="28"/>
          <w:lang w:val="uk-UA"/>
        </w:rPr>
      </w:pPr>
      <w:r>
        <w:rPr>
          <w:noProof/>
          <w:lang w:val="uk-UA"/>
        </w:rPr>
        <w:t xml:space="preserve">   </w:t>
      </w:r>
      <w:r w:rsidR="00243D02">
        <w:rPr>
          <w:noProof/>
          <w:lang w:val="uk-UA"/>
        </w:rPr>
        <w:t>4</w:t>
      </w:r>
      <w:r>
        <w:rPr>
          <w:noProof/>
          <w:lang w:val="uk-UA"/>
        </w:rPr>
        <w:t>. Затвердити тех</w:t>
      </w:r>
      <w:r w:rsidR="00ED3B4B">
        <w:rPr>
          <w:noProof/>
          <w:lang w:val="uk-UA"/>
        </w:rPr>
        <w:t>нічну</w:t>
      </w:r>
      <w:r>
        <w:rPr>
          <w:noProof/>
          <w:lang w:val="uk-UA"/>
        </w:rPr>
        <w:t xml:space="preserve"> докум</w:t>
      </w:r>
      <w:r w:rsidR="00ED3B4B">
        <w:rPr>
          <w:noProof/>
          <w:lang w:val="uk-UA"/>
        </w:rPr>
        <w:t>е</w:t>
      </w:r>
      <w:r>
        <w:rPr>
          <w:noProof/>
          <w:lang w:val="uk-UA"/>
        </w:rPr>
        <w:t>н</w:t>
      </w:r>
      <w:r w:rsidR="00ED3B4B">
        <w:rPr>
          <w:noProof/>
          <w:lang w:val="uk-UA"/>
        </w:rPr>
        <w:t>та</w:t>
      </w:r>
      <w:r>
        <w:rPr>
          <w:noProof/>
          <w:lang w:val="uk-UA"/>
        </w:rPr>
        <w:t>цію із землеустрою щодо вста</w:t>
      </w:r>
      <w:r w:rsidR="00ED3B4B">
        <w:rPr>
          <w:noProof/>
          <w:lang w:val="uk-UA"/>
        </w:rPr>
        <w:t>новлення</w:t>
      </w:r>
      <w:r>
        <w:rPr>
          <w:noProof/>
          <w:lang w:val="uk-UA"/>
        </w:rPr>
        <w:t xml:space="preserve"> </w:t>
      </w:r>
      <w:r w:rsidR="00ED3B4B">
        <w:rPr>
          <w:noProof/>
          <w:lang w:val="uk-UA"/>
        </w:rPr>
        <w:t>(</w:t>
      </w:r>
      <w:r>
        <w:rPr>
          <w:noProof/>
          <w:lang w:val="uk-UA"/>
        </w:rPr>
        <w:t>віднов</w:t>
      </w:r>
      <w:r w:rsidR="00ED3B4B">
        <w:rPr>
          <w:noProof/>
          <w:lang w:val="uk-UA"/>
        </w:rPr>
        <w:t>лення)</w:t>
      </w:r>
      <w:r>
        <w:rPr>
          <w:noProof/>
          <w:lang w:val="uk-UA"/>
        </w:rPr>
        <w:t xml:space="preserve"> меж з</w:t>
      </w:r>
      <w:r w:rsidR="00ED3B4B">
        <w:rPr>
          <w:noProof/>
          <w:lang w:val="uk-UA"/>
        </w:rPr>
        <w:t>емельної ділянки</w:t>
      </w:r>
      <w:r>
        <w:rPr>
          <w:noProof/>
          <w:lang w:val="uk-UA"/>
        </w:rPr>
        <w:t xml:space="preserve">  в натурі </w:t>
      </w:r>
      <w:r w:rsidR="009E1D32">
        <w:rPr>
          <w:noProof/>
          <w:lang w:val="uk-UA"/>
        </w:rPr>
        <w:t>(</w:t>
      </w:r>
      <w:r>
        <w:rPr>
          <w:noProof/>
          <w:lang w:val="uk-UA"/>
        </w:rPr>
        <w:t>на місцевості</w:t>
      </w:r>
      <w:r w:rsidR="009E1D32">
        <w:rPr>
          <w:noProof/>
          <w:lang w:val="uk-UA"/>
        </w:rPr>
        <w:t>)</w:t>
      </w:r>
      <w:r>
        <w:rPr>
          <w:noProof/>
          <w:lang w:val="uk-UA"/>
        </w:rPr>
        <w:t xml:space="preserve"> на земельну ділянку</w:t>
      </w:r>
      <w:r w:rsidR="00A53715">
        <w:rPr>
          <w:noProof/>
          <w:lang w:val="uk-UA"/>
        </w:rPr>
        <w:t xml:space="preserve"> Ніжинської міської ради </w:t>
      </w:r>
      <w:r>
        <w:rPr>
          <w:noProof/>
          <w:lang w:val="uk-UA"/>
        </w:rPr>
        <w:t xml:space="preserve"> за адресою: </w:t>
      </w:r>
      <w:r w:rsidR="009E1D32">
        <w:rPr>
          <w:noProof/>
          <w:lang w:val="uk-UA"/>
        </w:rPr>
        <w:t xml:space="preserve">Чернігівська обл., </w:t>
      </w:r>
      <w:r w:rsidR="00A53715">
        <w:rPr>
          <w:noProof/>
          <w:lang w:val="uk-UA"/>
        </w:rPr>
        <w:t xml:space="preserve">                 </w:t>
      </w:r>
      <w:r>
        <w:rPr>
          <w:noProof/>
          <w:lang w:val="uk-UA"/>
        </w:rPr>
        <w:t>м. Ніжин, площа імені  Івана Франка, 1,</w:t>
      </w:r>
      <w:r w:rsidR="009E1D32">
        <w:rPr>
          <w:noProof/>
          <w:lang w:val="uk-UA"/>
        </w:rPr>
        <w:t xml:space="preserve"> </w:t>
      </w:r>
      <w:r>
        <w:rPr>
          <w:noProof/>
          <w:lang w:val="uk-UA"/>
        </w:rPr>
        <w:t xml:space="preserve">кадастровий номер </w:t>
      </w:r>
      <w:r>
        <w:rPr>
          <w:szCs w:val="28"/>
          <w:lang w:val="uk-UA"/>
        </w:rPr>
        <w:t>7410400000:04:001:0159</w:t>
      </w:r>
      <w:r w:rsidR="00A37AE8">
        <w:rPr>
          <w:szCs w:val="28"/>
          <w:lang w:val="uk-UA"/>
        </w:rPr>
        <w:t xml:space="preserve">, площею 0,2300 га, </w:t>
      </w:r>
      <w:r>
        <w:rPr>
          <w:szCs w:val="28"/>
          <w:lang w:val="uk-UA"/>
        </w:rPr>
        <w:t xml:space="preserve">для будівництва та обслуговування будівель </w:t>
      </w:r>
      <w:r w:rsidR="00EA6A31">
        <w:rPr>
          <w:szCs w:val="28"/>
          <w:lang w:val="uk-UA"/>
        </w:rPr>
        <w:t>органів державної влади та місцевого самоврядування</w:t>
      </w:r>
      <w:r w:rsidR="009E1D32">
        <w:rPr>
          <w:szCs w:val="28"/>
          <w:lang w:val="uk-UA"/>
        </w:rPr>
        <w:t xml:space="preserve">, </w:t>
      </w:r>
      <w:r w:rsidR="00ED3B4B">
        <w:rPr>
          <w:szCs w:val="28"/>
          <w:lang w:val="uk-UA"/>
        </w:rPr>
        <w:t xml:space="preserve"> та  здійснити реєстрацію земельної ділянки за Ніжинською міською радою відповідно до Закону України «Про державну реєстрацію речових прав на нерухоме майно та їх обтяжень»</w:t>
      </w:r>
      <w:r w:rsidR="00ED3B4B" w:rsidRPr="008318BA">
        <w:rPr>
          <w:szCs w:val="28"/>
          <w:lang w:val="uk-UA"/>
        </w:rPr>
        <w:t>.</w:t>
      </w:r>
    </w:p>
    <w:p w:rsidR="009E2A3C" w:rsidRDefault="004441AF" w:rsidP="00CD2C25">
      <w:pPr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</w:t>
      </w:r>
      <w:r w:rsidR="00EA112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бмеження у використанні земельної ділянки</w:t>
      </w:r>
      <w:r w:rsidRPr="00432E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лощею </w:t>
      </w:r>
      <w:r w:rsidRPr="006B6E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,0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47 га  встановлені у формі охоронної зони навколо (вздовж) об’єктів транспорту.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Обмеження у використанні земельної  ділянки</w:t>
      </w:r>
      <w:r w:rsidRPr="00432E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лощею 0,</w:t>
      </w:r>
      <w:r w:rsidR="008955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3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0 га встановлені  у формі охоронної зони особливого режиму забудови.</w:t>
      </w:r>
      <w:r w:rsidR="009E2A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C25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46A8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646A8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646A8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D1073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E2A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бмеження у використанні земельної  ділянки</w:t>
      </w:r>
      <w:r w:rsidR="009E2A3C" w:rsidRPr="00432E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E2A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лощею 0,0140 га встановлені  у формі охоронної зони навколо (вздовж) об’єктів енерг</w:t>
      </w:r>
      <w:r w:rsidR="007C25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</w:t>
      </w:r>
      <w:r w:rsidR="009E2A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ики.</w:t>
      </w:r>
    </w:p>
    <w:p w:rsidR="00F54A3E" w:rsidRDefault="00F54A3E" w:rsidP="00FB4B3B">
      <w:pPr>
        <w:spacing w:after="0" w:line="240" w:lineRule="auto"/>
        <w:ind w:left="37" w:right="-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D5C3C" w:rsidRDefault="008D5C3C" w:rsidP="00FB4B3B">
      <w:pPr>
        <w:spacing w:after="0" w:line="240" w:lineRule="auto"/>
        <w:ind w:left="37" w:right="-1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</w:t>
      </w:r>
      <w:r w:rsidR="00FB4B3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43D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Внести зміни в п. 3 </w:t>
      </w:r>
      <w:bookmarkStart w:id="0" w:name="_Hlk46226019"/>
      <w:bookmarkStart w:id="1" w:name="_Hlk67667179"/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рішення Ніжинської міської ради  № </w:t>
      </w:r>
      <w:r w:rsidRPr="00651019">
        <w:rPr>
          <w:rFonts w:ascii="Times New Roman" w:eastAsia="Times New Roman" w:hAnsi="Times New Roman"/>
          <w:sz w:val="28"/>
          <w:szCs w:val="28"/>
          <w:lang w:val="uk-UA" w:eastAsia="ru-RU"/>
        </w:rPr>
        <w:t>46-9/2021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від 22.04.2021р. «Про надання дозволу на виготовлення технічної документації із землеустрою щодо поділу земельної ділянки </w:t>
      </w:r>
      <w:bookmarkEnd w:id="0"/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комунальної власності» </w:t>
      </w:r>
      <w:r w:rsidR="00FB4B3B">
        <w:rPr>
          <w:rFonts w:ascii="Times New Roman" w:eastAsia="Times New Roman" w:hAnsi="Times New Roman"/>
          <w:sz w:val="28"/>
          <w:szCs w:val="28"/>
          <w:lang w:val="uk-UA" w:eastAsia="ru-RU"/>
        </w:rPr>
        <w:t>та викласти в наступній редакції</w:t>
      </w:r>
      <w:bookmarkEnd w:id="1"/>
      <w:r w:rsidR="00FB4B3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: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</w:t>
      </w:r>
      <w:r w:rsidR="00FB4B3B">
        <w:rPr>
          <w:rFonts w:ascii="Times New Roman" w:eastAsia="Times New Roman" w:hAnsi="Times New Roman"/>
          <w:sz w:val="28"/>
          <w:szCs w:val="28"/>
          <w:lang w:val="uk-UA" w:eastAsia="ru-RU"/>
        </w:rPr>
        <w:t>«</w:t>
      </w:r>
      <w:r w:rsidRPr="00C2242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Надати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дозвіл</w:t>
      </w:r>
      <w:r w:rsidRPr="00C2242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управлінню комунального майна та земельних відносин Ніжинської міської ради на виготовлення технічн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ої</w:t>
      </w:r>
      <w:r w:rsidRPr="00C2242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документаці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ї</w:t>
      </w:r>
      <w:r w:rsidRPr="00C2242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із землеустрою щодо поділу земельн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ої</w:t>
      </w:r>
      <w:r w:rsidRPr="00C2242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ділянки за адресою: Чернігівська обл., Ніжинський район, Ніжинська ТГ, </w:t>
      </w:r>
      <w:r w:rsidRPr="00C22422">
        <w:rPr>
          <w:rFonts w:ascii="Times New Roman" w:eastAsia="Times New Roman" w:hAnsi="Times New Roman"/>
          <w:sz w:val="28"/>
          <w:szCs w:val="28"/>
          <w:lang w:val="uk-UA" w:eastAsia="ru-RU"/>
        </w:rPr>
        <w:t>кадастровий номер 7423385900:0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2</w:t>
      </w:r>
      <w:r w:rsidRPr="00C22422">
        <w:rPr>
          <w:rFonts w:ascii="Times New Roman" w:eastAsia="Times New Roman" w:hAnsi="Times New Roman"/>
          <w:sz w:val="28"/>
          <w:szCs w:val="28"/>
          <w:lang w:val="uk-UA" w:eastAsia="ru-RU"/>
        </w:rPr>
        <w:t>:00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1</w:t>
      </w:r>
      <w:r w:rsidRPr="00C22422">
        <w:rPr>
          <w:rFonts w:ascii="Times New Roman" w:eastAsia="Times New Roman" w:hAnsi="Times New Roman"/>
          <w:sz w:val="28"/>
          <w:szCs w:val="28"/>
          <w:lang w:val="uk-UA" w:eastAsia="ru-RU"/>
        </w:rPr>
        <w:t>:0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233, </w:t>
      </w:r>
      <w:r w:rsidRPr="00C2242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площа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130</w:t>
      </w:r>
      <w:r w:rsidRPr="00C22422">
        <w:rPr>
          <w:rFonts w:ascii="Times New Roman" w:eastAsia="Times New Roman" w:hAnsi="Times New Roman"/>
          <w:sz w:val="28"/>
          <w:szCs w:val="28"/>
          <w:lang w:val="uk-UA" w:eastAsia="ru-RU"/>
        </w:rPr>
        <w:t>,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7710</w:t>
      </w:r>
      <w:r w:rsidRPr="00C2242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га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, </w:t>
      </w:r>
      <w:r w:rsidRPr="00C2242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цільове призначення: 16.00 Землі запасу, на </w:t>
      </w:r>
      <w:r w:rsidR="00FB4B3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п’ять </w:t>
      </w:r>
      <w:r w:rsidRPr="00C22422">
        <w:rPr>
          <w:rFonts w:ascii="Times New Roman" w:eastAsia="Times New Roman" w:hAnsi="Times New Roman"/>
          <w:sz w:val="28"/>
          <w:szCs w:val="28"/>
          <w:lang w:val="uk-UA" w:eastAsia="ru-RU"/>
        </w:rPr>
        <w:t>земельн</w:t>
      </w:r>
      <w:r w:rsidR="00FB4B3B">
        <w:rPr>
          <w:rFonts w:ascii="Times New Roman" w:eastAsia="Times New Roman" w:hAnsi="Times New Roman"/>
          <w:sz w:val="28"/>
          <w:szCs w:val="28"/>
          <w:lang w:val="uk-UA" w:eastAsia="ru-RU"/>
        </w:rPr>
        <w:t>их</w:t>
      </w:r>
      <w:r w:rsidRPr="00C2242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ділян</w:t>
      </w:r>
      <w:r w:rsidR="00FB4B3B">
        <w:rPr>
          <w:rFonts w:ascii="Times New Roman" w:eastAsia="Times New Roman" w:hAnsi="Times New Roman"/>
          <w:sz w:val="28"/>
          <w:szCs w:val="28"/>
          <w:lang w:val="uk-UA" w:eastAsia="ru-RU"/>
        </w:rPr>
        <w:t>о</w:t>
      </w:r>
      <w:r w:rsidRPr="00C22422">
        <w:rPr>
          <w:rFonts w:ascii="Times New Roman" w:eastAsia="Times New Roman" w:hAnsi="Times New Roman"/>
          <w:sz w:val="28"/>
          <w:szCs w:val="28"/>
          <w:lang w:val="uk-UA" w:eastAsia="ru-RU"/>
        </w:rPr>
        <w:t>к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:</w:t>
      </w:r>
    </w:p>
    <w:p w:rsidR="008D5C3C" w:rsidRDefault="008D5C3C" w:rsidP="0050555B">
      <w:pPr>
        <w:pStyle w:val="a7"/>
        <w:tabs>
          <w:tab w:val="left" w:pos="6510"/>
        </w:tabs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</w:t>
      </w:r>
      <w:r w:rsidR="00F12AF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3.1. Земельна ділянка орієнтовною площею 40,0000 га, цільове призначення: 16.00 Землі запасу, за адресою: Чернігівська обл., Ніжинський район, Ніжинська ТГ;</w:t>
      </w:r>
    </w:p>
    <w:p w:rsidR="008D5C3C" w:rsidRDefault="008D5C3C" w:rsidP="0050555B">
      <w:pPr>
        <w:pStyle w:val="a7"/>
        <w:tabs>
          <w:tab w:val="left" w:pos="6510"/>
        </w:tabs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</w:t>
      </w:r>
      <w:r w:rsidR="00F12AF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3.2. Земельна ділянка орієнтовною площею 15,0000 га, цільове призначення: 16.00 Землі запасу, за адресою: Чернігівська обл., Ніжинський район, Ніжинська ТГ;</w:t>
      </w:r>
    </w:p>
    <w:p w:rsidR="008D5C3C" w:rsidRDefault="008D5C3C" w:rsidP="0050555B">
      <w:pPr>
        <w:pStyle w:val="a7"/>
        <w:tabs>
          <w:tab w:val="left" w:pos="6510"/>
        </w:tabs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</w:t>
      </w:r>
      <w:r w:rsidR="00F12AF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3.3. Земельна ділянка орієнтовною площею 6</w:t>
      </w:r>
      <w:r w:rsidR="00FA503E">
        <w:rPr>
          <w:rFonts w:ascii="Times New Roman" w:eastAsia="Times New Roman" w:hAnsi="Times New Roman"/>
          <w:sz w:val="28"/>
          <w:szCs w:val="28"/>
          <w:lang w:val="uk-UA" w:eastAsia="ru-RU"/>
        </w:rPr>
        <w:t>5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,</w:t>
      </w:r>
      <w:r w:rsidR="00FA503E">
        <w:rPr>
          <w:rFonts w:ascii="Times New Roman" w:eastAsia="Times New Roman" w:hAnsi="Times New Roman"/>
          <w:sz w:val="28"/>
          <w:szCs w:val="28"/>
          <w:lang w:val="uk-UA" w:eastAsia="ru-RU"/>
        </w:rPr>
        <w:t>9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710 га, цільове призначення: 16.00 Землі запасу, за адресою: Чернігівська обл., Ніжинський район, Ніжинська ТГ;</w:t>
      </w:r>
    </w:p>
    <w:p w:rsidR="008D5C3C" w:rsidRDefault="008D5C3C" w:rsidP="0050555B">
      <w:pPr>
        <w:pStyle w:val="a7"/>
        <w:tabs>
          <w:tab w:val="left" w:pos="6510"/>
        </w:tabs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</w:t>
      </w:r>
      <w:r w:rsidR="00F12AF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</w:t>
      </w:r>
      <w:r w:rsidR="00F07C31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3.4.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Земельна ділянка орієнтовною площею </w:t>
      </w:r>
      <w:r w:rsidR="000954A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8,0000 га, цільове призначення: 16.00 Землі запасу, за адресою: Чернігівська обл.,</w:t>
      </w:r>
      <w:r w:rsidR="00325226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Ніжинський район, Ніжинська ТГ;</w:t>
      </w:r>
    </w:p>
    <w:p w:rsidR="00C536FE" w:rsidRDefault="00325226" w:rsidP="0050555B">
      <w:pPr>
        <w:pStyle w:val="a7"/>
        <w:tabs>
          <w:tab w:val="left" w:pos="6510"/>
        </w:tabs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lastRenderedPageBreak/>
        <w:t xml:space="preserve">   </w:t>
      </w:r>
      <w:r w:rsidR="00F12AF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</w:t>
      </w:r>
      <w:r w:rsidR="00630FFD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3.5.</w:t>
      </w:r>
      <w:r w:rsidR="00C536FE" w:rsidRPr="00C536F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F07C31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C536F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Земельна ділянка орієнтовною площею </w:t>
      </w:r>
      <w:r w:rsidR="006600C0">
        <w:rPr>
          <w:rFonts w:ascii="Times New Roman" w:eastAsia="Times New Roman" w:hAnsi="Times New Roman"/>
          <w:sz w:val="28"/>
          <w:szCs w:val="28"/>
          <w:lang w:val="uk-UA" w:eastAsia="ru-RU"/>
        </w:rPr>
        <w:t>1</w:t>
      </w:r>
      <w:r w:rsidR="00C536FE">
        <w:rPr>
          <w:rFonts w:ascii="Times New Roman" w:eastAsia="Times New Roman" w:hAnsi="Times New Roman"/>
          <w:sz w:val="28"/>
          <w:szCs w:val="28"/>
          <w:lang w:val="uk-UA" w:eastAsia="ru-RU"/>
        </w:rPr>
        <w:t>,</w:t>
      </w:r>
      <w:r w:rsidR="006600C0">
        <w:rPr>
          <w:rFonts w:ascii="Times New Roman" w:eastAsia="Times New Roman" w:hAnsi="Times New Roman"/>
          <w:sz w:val="28"/>
          <w:szCs w:val="28"/>
          <w:lang w:val="uk-UA" w:eastAsia="ru-RU"/>
        </w:rPr>
        <w:t>8</w:t>
      </w:r>
      <w:r w:rsidR="00C536FE">
        <w:rPr>
          <w:rFonts w:ascii="Times New Roman" w:eastAsia="Times New Roman" w:hAnsi="Times New Roman"/>
          <w:sz w:val="28"/>
          <w:szCs w:val="28"/>
          <w:lang w:val="uk-UA" w:eastAsia="ru-RU"/>
        </w:rPr>
        <w:t>000 га, цільове призначення: 16.00 Землі запасу, за адресою: Чернігівська обл.,</w:t>
      </w:r>
      <w:r w:rsidR="00947C8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Ніжинський район, Ніжинська ТГ».</w:t>
      </w:r>
    </w:p>
    <w:p w:rsidR="00325226" w:rsidRDefault="00325226" w:rsidP="009A7DA9">
      <w:pPr>
        <w:pStyle w:val="a7"/>
        <w:tabs>
          <w:tab w:val="left" w:pos="6510"/>
        </w:tabs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947C8B" w:rsidRDefault="00947C8B" w:rsidP="009A7DA9">
      <w:pPr>
        <w:pStyle w:val="a7"/>
        <w:tabs>
          <w:tab w:val="left" w:pos="6510"/>
        </w:tabs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   </w:t>
      </w:r>
      <w:r w:rsidR="00243D02">
        <w:rPr>
          <w:rFonts w:ascii="Times New Roman" w:eastAsia="Times New Roman" w:hAnsi="Times New Roman"/>
          <w:sz w:val="28"/>
          <w:szCs w:val="28"/>
          <w:lang w:val="uk-UA" w:eastAsia="ru-RU"/>
        </w:rPr>
        <w:t>6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  <w:r w:rsidRPr="00947C8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Внести зміни в п. 7 рішення Ніжинської міської ради  № </w:t>
      </w:r>
      <w:r w:rsidRPr="00651019">
        <w:rPr>
          <w:rFonts w:ascii="Times New Roman" w:eastAsia="Times New Roman" w:hAnsi="Times New Roman"/>
          <w:sz w:val="28"/>
          <w:szCs w:val="28"/>
          <w:lang w:val="uk-UA" w:eastAsia="ru-RU"/>
        </w:rPr>
        <w:t>46-9/2021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від 22.04.2021р. «Про надання дозволу на виготовлення технічної документації із землеустрою щодо поділу земельної ділянки комунальної власності» та викласти в наступній редакції:   «</w:t>
      </w:r>
      <w:r w:rsidRPr="00C2242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Надати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дозвіл</w:t>
      </w:r>
      <w:r w:rsidRPr="00C2242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управлінню комунального майна та земельних відносин Ніжинської міської ради на виготовлення технічн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ої</w:t>
      </w:r>
      <w:r w:rsidRPr="00C2242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документаці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ї</w:t>
      </w:r>
      <w:r w:rsidRPr="00C2242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із землеустрою щодо поділу земельн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ої</w:t>
      </w:r>
      <w:r w:rsidRPr="00C2242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ділянк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и за адресою: Чернігівська обл., Ніжинський район, Ніжинська ТГ,</w:t>
      </w:r>
      <w:r w:rsidRPr="00C2242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кадастровий номер 7423385900: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11</w:t>
      </w:r>
      <w:r w:rsidRPr="00C22422">
        <w:rPr>
          <w:rFonts w:ascii="Times New Roman" w:eastAsia="Times New Roman" w:hAnsi="Times New Roman"/>
          <w:sz w:val="28"/>
          <w:szCs w:val="28"/>
          <w:lang w:val="uk-UA" w:eastAsia="ru-RU"/>
        </w:rPr>
        <w:t>:00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1</w:t>
      </w:r>
      <w:r w:rsidRPr="00C22422">
        <w:rPr>
          <w:rFonts w:ascii="Times New Roman" w:eastAsia="Times New Roman" w:hAnsi="Times New Roman"/>
          <w:sz w:val="28"/>
          <w:szCs w:val="28"/>
          <w:lang w:val="uk-UA" w:eastAsia="ru-RU"/>
        </w:rPr>
        <w:t>:02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00,  </w:t>
      </w:r>
      <w:r w:rsidRPr="00C2242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площа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27</w:t>
      </w:r>
      <w:r w:rsidRPr="00C22422">
        <w:rPr>
          <w:rFonts w:ascii="Times New Roman" w:eastAsia="Times New Roman" w:hAnsi="Times New Roman"/>
          <w:sz w:val="28"/>
          <w:szCs w:val="28"/>
          <w:lang w:val="uk-UA" w:eastAsia="ru-RU"/>
        </w:rPr>
        <w:t>,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6</w:t>
      </w:r>
      <w:r w:rsidR="00950091">
        <w:rPr>
          <w:rFonts w:ascii="Times New Roman" w:eastAsia="Times New Roman" w:hAnsi="Times New Roman"/>
          <w:sz w:val="28"/>
          <w:szCs w:val="28"/>
          <w:lang w:val="uk-UA" w:eastAsia="ru-RU"/>
        </w:rPr>
        <w:t>479</w:t>
      </w:r>
      <w:r w:rsidRPr="00C2242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га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, </w:t>
      </w:r>
      <w:r w:rsidRPr="00C2242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цільове призначення: 16.00 Землі запасу, на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дві земельні ділянки</w:t>
      </w:r>
      <w:r w:rsidRPr="00C22422">
        <w:rPr>
          <w:rFonts w:ascii="Times New Roman" w:eastAsia="Times New Roman" w:hAnsi="Times New Roman"/>
          <w:sz w:val="28"/>
          <w:szCs w:val="28"/>
          <w:lang w:val="uk-UA" w:eastAsia="ru-RU"/>
        </w:rPr>
        <w:t>:</w:t>
      </w:r>
    </w:p>
    <w:p w:rsidR="00947C8B" w:rsidRDefault="00947C8B" w:rsidP="009A7DA9">
      <w:pPr>
        <w:pStyle w:val="a7"/>
        <w:tabs>
          <w:tab w:val="left" w:pos="6510"/>
        </w:tabs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    7.1. Земельна ділянка орієнтовною площею 7,</w:t>
      </w:r>
      <w:r w:rsidR="00950091">
        <w:rPr>
          <w:rFonts w:ascii="Times New Roman" w:eastAsia="Times New Roman" w:hAnsi="Times New Roman"/>
          <w:sz w:val="28"/>
          <w:szCs w:val="28"/>
          <w:lang w:val="uk-UA" w:eastAsia="ru-RU"/>
        </w:rPr>
        <w:t>64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79 га, цільове призначення: 16.00 Землі запасу,</w:t>
      </w:r>
      <w:r w:rsidRPr="00175A4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за адресою: Чернігівська обл., Ніжинський район, Ніжинська ТГ;</w:t>
      </w:r>
    </w:p>
    <w:p w:rsidR="00947C8B" w:rsidRDefault="00630FFD" w:rsidP="009A7DA9">
      <w:pPr>
        <w:pStyle w:val="a7"/>
        <w:tabs>
          <w:tab w:val="left" w:pos="6510"/>
        </w:tabs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    </w:t>
      </w:r>
      <w:r w:rsidR="00947C8B">
        <w:rPr>
          <w:rFonts w:ascii="Times New Roman" w:eastAsia="Times New Roman" w:hAnsi="Times New Roman"/>
          <w:sz w:val="28"/>
          <w:szCs w:val="28"/>
          <w:lang w:val="uk-UA" w:eastAsia="ru-RU"/>
        </w:rPr>
        <w:t>7.2.  Земельна ділянка орієнтовною площею 20,0000 га, цільове призначення: 16.00 Землі запасу,</w:t>
      </w:r>
      <w:r w:rsidR="00947C8B" w:rsidRPr="00C9711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947C8B">
        <w:rPr>
          <w:rFonts w:ascii="Times New Roman" w:eastAsia="Times New Roman" w:hAnsi="Times New Roman"/>
          <w:sz w:val="28"/>
          <w:szCs w:val="28"/>
          <w:lang w:val="uk-UA" w:eastAsia="ru-RU"/>
        </w:rPr>
        <w:t>за адресою: Чернігівська обл., Ніжинський район, Ніжинська ТГ.</w:t>
      </w:r>
      <w:r w:rsidR="0034185D">
        <w:rPr>
          <w:rFonts w:ascii="Times New Roman" w:eastAsia="Times New Roman" w:hAnsi="Times New Roman"/>
          <w:sz w:val="28"/>
          <w:szCs w:val="28"/>
          <w:lang w:val="uk-UA" w:eastAsia="ru-RU"/>
        </w:rPr>
        <w:t>»</w:t>
      </w:r>
    </w:p>
    <w:p w:rsidR="00AB7894" w:rsidRDefault="00AB7894" w:rsidP="009A7DA9">
      <w:pPr>
        <w:pStyle w:val="a7"/>
        <w:tabs>
          <w:tab w:val="left" w:pos="6510"/>
        </w:tabs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AB7894" w:rsidRDefault="00AB7894" w:rsidP="009A7DA9">
      <w:pPr>
        <w:pStyle w:val="a7"/>
        <w:tabs>
          <w:tab w:val="left" w:pos="6510"/>
        </w:tabs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  </w:t>
      </w:r>
      <w:r w:rsidR="00C2617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7. </w:t>
      </w:r>
      <w:r w:rsidRPr="00947C8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п. 6</w:t>
      </w:r>
      <w:r w:rsidR="00C2617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рішення Ніжинської міської ради  № </w:t>
      </w:r>
      <w:r w:rsidRPr="00651019">
        <w:rPr>
          <w:rFonts w:ascii="Times New Roman" w:eastAsia="Times New Roman" w:hAnsi="Times New Roman"/>
          <w:sz w:val="28"/>
          <w:szCs w:val="28"/>
          <w:lang w:val="uk-UA" w:eastAsia="ru-RU"/>
        </w:rPr>
        <w:t>46-9/2021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від 22.04.2021р. «Про надання дозволу на виготовлення технічної документації із землеустрою щодо поділу земельної ділянки комунальної власності»</w:t>
      </w:r>
      <w:r w:rsidR="0085323A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вважати таким, що втратив чинність</w:t>
      </w:r>
      <w:r w:rsidR="00C26175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</w:p>
    <w:p w:rsidR="00174B6B" w:rsidRDefault="00174B6B" w:rsidP="003640B8">
      <w:pPr>
        <w:tabs>
          <w:tab w:val="left" w:pos="9498"/>
        </w:tabs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739F2" w:rsidRPr="0002138C" w:rsidRDefault="008D5C3C" w:rsidP="003640B8">
      <w:pPr>
        <w:tabs>
          <w:tab w:val="left" w:pos="9498"/>
        </w:tabs>
        <w:jc w:val="both"/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02138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</w:t>
      </w:r>
      <w:r w:rsidR="00C26175">
        <w:rPr>
          <w:szCs w:val="28"/>
          <w:lang w:val="uk-UA"/>
        </w:rPr>
        <w:t xml:space="preserve"> </w:t>
      </w:r>
      <w:r w:rsidR="00C26175" w:rsidRPr="00C26175">
        <w:rPr>
          <w:sz w:val="28"/>
          <w:szCs w:val="28"/>
          <w:lang w:val="uk-UA"/>
        </w:rPr>
        <w:t>8</w:t>
      </w:r>
      <w:r w:rsidR="002739F2" w:rsidRPr="00C26175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>.</w:t>
      </w:r>
      <w:r w:rsidR="002739F2" w:rsidRPr="0002138C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 xml:space="preserve">  </w:t>
      </w:r>
      <w:r w:rsidR="007544D9" w:rsidRPr="0002138C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 xml:space="preserve"> </w:t>
      </w:r>
      <w:r w:rsidR="002739F2" w:rsidRPr="0002138C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 xml:space="preserve">Начальнику </w:t>
      </w:r>
      <w:r w:rsidR="002739F2" w:rsidRPr="0002138C">
        <w:rPr>
          <w:rFonts w:ascii="Times New Roman" w:hAnsi="Times New Roman" w:cs="Times New Roman"/>
          <w:sz w:val="28"/>
          <w:szCs w:val="28"/>
          <w:lang w:val="uk-UA"/>
        </w:rPr>
        <w:t xml:space="preserve">управління комунального майна та земельних відносин  </w:t>
      </w:r>
      <w:proofErr w:type="spellStart"/>
      <w:r w:rsidR="002739F2" w:rsidRPr="0002138C">
        <w:rPr>
          <w:rFonts w:ascii="Times New Roman" w:hAnsi="Times New Roman" w:cs="Times New Roman"/>
          <w:sz w:val="28"/>
          <w:szCs w:val="28"/>
          <w:lang w:val="uk-UA"/>
        </w:rPr>
        <w:t>Онокало</w:t>
      </w:r>
      <w:proofErr w:type="spellEnd"/>
      <w:r w:rsidR="002739F2" w:rsidRPr="0002138C">
        <w:rPr>
          <w:rFonts w:ascii="Times New Roman" w:hAnsi="Times New Roman" w:cs="Times New Roman"/>
          <w:sz w:val="28"/>
          <w:szCs w:val="28"/>
          <w:lang w:val="uk-UA"/>
        </w:rPr>
        <w:t xml:space="preserve"> І.А</w:t>
      </w:r>
      <w:r w:rsidR="002739F2" w:rsidRPr="0002138C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>.  забезпечити  оприлюднення даного рішення на офіційному сайті Ніжинської міської ради протягом п’яти робочих днів з дня його прийняття.</w:t>
      </w:r>
    </w:p>
    <w:p w:rsidR="002739F2" w:rsidRDefault="002739F2" w:rsidP="00B0597B">
      <w:pPr>
        <w:tabs>
          <w:tab w:val="left" w:pos="0"/>
          <w:tab w:val="left" w:pos="9498"/>
        </w:tabs>
        <w:ind w:hanging="76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</w:t>
      </w:r>
      <w:r w:rsidR="00C2617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9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 </w:t>
      </w:r>
      <w:r w:rsidRPr="0015674E">
        <w:rPr>
          <w:rFonts w:ascii="Times New Roman" w:hAnsi="Times New Roman" w:cs="Times New Roman"/>
          <w:sz w:val="28"/>
          <w:szCs w:val="28"/>
          <w:lang w:val="uk-UA"/>
        </w:rPr>
        <w:t>Організацію виконання даного рішення покласти на першого заступника міського голови</w:t>
      </w:r>
      <w:r w:rsidRPr="0015674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з питань діяльності виконавчих органів ради Вовченка Ф.І. та </w:t>
      </w:r>
      <w:r w:rsidRPr="0015674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15674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5674E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>управління комунального майна та земельних відносин Ніжинської міської ради</w:t>
      </w:r>
      <w:r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нокал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.А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val="uk-UA" w:eastAsia="zh-CN"/>
        </w:rPr>
        <w:t>.)</w:t>
      </w:r>
      <w:r w:rsidRPr="0015674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739F2" w:rsidRDefault="00C26175" w:rsidP="00B0597B">
      <w:pPr>
        <w:tabs>
          <w:tab w:val="left" w:pos="7620"/>
          <w:tab w:val="left" w:pos="9498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</w:t>
      </w:r>
      <w:r w:rsidR="002739F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0</w:t>
      </w:r>
      <w:r w:rsidR="002739F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 Контроль за виконанням даного рішення покласти на постійну комісію </w:t>
      </w:r>
      <w:r w:rsidR="002739F2" w:rsidRPr="00CB4F20">
        <w:rPr>
          <w:rFonts w:ascii="Times New Roman" w:hAnsi="Times New Roman" w:cs="Times New Roman"/>
          <w:sz w:val="28"/>
          <w:szCs w:val="28"/>
          <w:lang w:val="uk-UA"/>
        </w:rPr>
        <w:t>міської ради з питань регулювання земельних відносин,</w:t>
      </w:r>
      <w:r w:rsidR="002739F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739F2" w:rsidRPr="00CB4F20">
        <w:rPr>
          <w:rFonts w:ascii="Times New Roman" w:hAnsi="Times New Roman" w:cs="Times New Roman"/>
          <w:sz w:val="28"/>
          <w:szCs w:val="28"/>
          <w:lang w:val="uk-UA"/>
        </w:rPr>
        <w:t>архітектури, будівництва та охорони</w:t>
      </w:r>
      <w:r w:rsidR="002739F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739F2" w:rsidRPr="00CB4F20">
        <w:rPr>
          <w:rFonts w:ascii="Times New Roman" w:hAnsi="Times New Roman" w:cs="Times New Roman"/>
          <w:sz w:val="28"/>
          <w:szCs w:val="28"/>
          <w:lang w:val="uk-UA"/>
        </w:rPr>
        <w:t>навколишнього середовища</w:t>
      </w:r>
      <w:r w:rsidR="002739F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739F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(голова комісії Глотко В</w:t>
      </w:r>
      <w:r w:rsidR="002739F2" w:rsidRPr="00C9565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  <w:r w:rsidR="002739F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</w:t>
      </w:r>
      <w:r w:rsidR="002739F2" w:rsidRPr="00C9565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  <w:r w:rsidR="002739F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)</w:t>
      </w:r>
      <w:r w:rsidR="002739F2" w:rsidRPr="00E10D8A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2739F2" w:rsidRPr="00CB4F20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</w:p>
    <w:p w:rsidR="00BC5E03" w:rsidRDefault="00BC5E03" w:rsidP="002E5587">
      <w:pPr>
        <w:pStyle w:val="a5"/>
        <w:ind w:firstLine="142"/>
        <w:rPr>
          <w:szCs w:val="28"/>
          <w:lang w:val="uk-UA"/>
        </w:rPr>
      </w:pPr>
    </w:p>
    <w:p w:rsidR="00BC5E03" w:rsidRPr="00A30E5D" w:rsidRDefault="00BC5E03" w:rsidP="00BC5E03">
      <w:pPr>
        <w:pStyle w:val="a5"/>
        <w:ind w:left="142" w:firstLine="0"/>
        <w:rPr>
          <w:szCs w:val="28"/>
          <w:lang w:val="uk-UA"/>
        </w:rPr>
      </w:pPr>
    </w:p>
    <w:p w:rsidR="00BC5E03" w:rsidRPr="00F077A7" w:rsidRDefault="002E5587" w:rsidP="002E5587">
      <w:pPr>
        <w:ind w:righ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 w:rsidR="00BC5E03" w:rsidRPr="00F077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proofErr w:type="spellStart"/>
      <w:r w:rsidR="00BC5E03" w:rsidRPr="00F077A7">
        <w:rPr>
          <w:rFonts w:ascii="Times New Roman" w:hAnsi="Times New Roman" w:cs="Times New Roman"/>
          <w:sz w:val="28"/>
          <w:szCs w:val="28"/>
        </w:rPr>
        <w:t>Міський</w:t>
      </w:r>
      <w:proofErr w:type="spellEnd"/>
      <w:r w:rsidR="00BC5E03" w:rsidRPr="00F077A7">
        <w:rPr>
          <w:rFonts w:ascii="Times New Roman" w:hAnsi="Times New Roman" w:cs="Times New Roman"/>
          <w:sz w:val="28"/>
          <w:szCs w:val="28"/>
        </w:rPr>
        <w:t xml:space="preserve"> голова      </w:t>
      </w:r>
      <w:r w:rsidR="00BC5E03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BC5E03" w:rsidRPr="00F077A7">
        <w:rPr>
          <w:rFonts w:ascii="Times New Roman" w:hAnsi="Times New Roman" w:cs="Times New Roman"/>
          <w:sz w:val="28"/>
          <w:szCs w:val="28"/>
        </w:rPr>
        <w:tab/>
      </w:r>
      <w:r w:rsidR="00BC5E03" w:rsidRPr="00F077A7">
        <w:rPr>
          <w:rFonts w:ascii="Times New Roman" w:hAnsi="Times New Roman" w:cs="Times New Roman"/>
          <w:sz w:val="28"/>
          <w:szCs w:val="28"/>
        </w:rPr>
        <w:tab/>
        <w:t xml:space="preserve">                    </w:t>
      </w:r>
      <w:r w:rsidR="00BC5E03"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C5E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BC5E03" w:rsidRPr="00F077A7">
        <w:rPr>
          <w:rFonts w:ascii="Times New Roman" w:hAnsi="Times New Roman" w:cs="Times New Roman"/>
          <w:sz w:val="28"/>
          <w:szCs w:val="28"/>
        </w:rPr>
        <w:t>Олександр</w:t>
      </w:r>
      <w:proofErr w:type="spellEnd"/>
      <w:r w:rsidR="00BC5E03" w:rsidRPr="00F077A7">
        <w:rPr>
          <w:rFonts w:ascii="Times New Roman" w:hAnsi="Times New Roman" w:cs="Times New Roman"/>
          <w:sz w:val="28"/>
          <w:szCs w:val="28"/>
        </w:rPr>
        <w:t xml:space="preserve">  КОДОЛА</w:t>
      </w:r>
    </w:p>
    <w:p w:rsidR="007A718C" w:rsidRDefault="007A718C" w:rsidP="00BC5E03">
      <w:pPr>
        <w:tabs>
          <w:tab w:val="left" w:pos="6510"/>
        </w:tabs>
        <w:spacing w:after="0" w:line="240" w:lineRule="auto"/>
        <w:jc w:val="both"/>
        <w:rPr>
          <w:lang w:val="uk-UA"/>
        </w:rPr>
      </w:pPr>
    </w:p>
    <w:p w:rsidR="0014419A" w:rsidRDefault="0014419A" w:rsidP="00BC5E03">
      <w:pPr>
        <w:tabs>
          <w:tab w:val="left" w:pos="6510"/>
        </w:tabs>
        <w:spacing w:after="0" w:line="240" w:lineRule="auto"/>
        <w:jc w:val="both"/>
        <w:rPr>
          <w:lang w:val="uk-UA"/>
        </w:rPr>
      </w:pPr>
    </w:p>
    <w:p w:rsidR="0014419A" w:rsidRDefault="0014419A" w:rsidP="00BC5E03">
      <w:pPr>
        <w:tabs>
          <w:tab w:val="left" w:pos="6510"/>
        </w:tabs>
        <w:spacing w:after="0" w:line="240" w:lineRule="auto"/>
        <w:jc w:val="both"/>
        <w:rPr>
          <w:lang w:val="uk-UA"/>
        </w:rPr>
      </w:pPr>
    </w:p>
    <w:p w:rsidR="001B2810" w:rsidRDefault="001B2810" w:rsidP="00BC5E03">
      <w:pPr>
        <w:tabs>
          <w:tab w:val="left" w:pos="6510"/>
        </w:tabs>
        <w:spacing w:after="0" w:line="240" w:lineRule="auto"/>
        <w:jc w:val="both"/>
        <w:rPr>
          <w:lang w:val="uk-UA"/>
        </w:rPr>
      </w:pPr>
    </w:p>
    <w:p w:rsidR="0042736A" w:rsidRPr="00D2558D" w:rsidRDefault="0042736A" w:rsidP="0042736A">
      <w:pPr>
        <w:pStyle w:val="Standard"/>
        <w:ind w:right="141"/>
        <w:rPr>
          <w:b/>
          <w:sz w:val="28"/>
          <w:szCs w:val="28"/>
          <w:lang w:val="uk-UA"/>
        </w:rPr>
      </w:pPr>
      <w:r w:rsidRPr="00D2558D">
        <w:rPr>
          <w:b/>
          <w:sz w:val="28"/>
          <w:szCs w:val="28"/>
          <w:lang w:val="uk-UA"/>
        </w:rPr>
        <w:lastRenderedPageBreak/>
        <w:t>Подає:</w:t>
      </w:r>
    </w:p>
    <w:p w:rsidR="0042736A" w:rsidRPr="00D2558D" w:rsidRDefault="0042736A" w:rsidP="0042736A">
      <w:pPr>
        <w:pStyle w:val="Standard"/>
        <w:ind w:right="141"/>
        <w:rPr>
          <w:sz w:val="28"/>
          <w:szCs w:val="28"/>
          <w:lang w:val="uk-UA"/>
        </w:rPr>
      </w:pPr>
    </w:p>
    <w:p w:rsidR="0042736A" w:rsidRPr="00D2558D" w:rsidRDefault="0042736A" w:rsidP="0042736A">
      <w:pPr>
        <w:pStyle w:val="Standard"/>
        <w:ind w:right="141"/>
        <w:rPr>
          <w:sz w:val="28"/>
          <w:szCs w:val="28"/>
          <w:lang w:val="uk-UA"/>
        </w:rPr>
      </w:pPr>
      <w:r w:rsidRPr="00D2558D">
        <w:rPr>
          <w:sz w:val="28"/>
          <w:szCs w:val="28"/>
          <w:lang w:val="uk-UA"/>
        </w:rPr>
        <w:t>начальник управління комунального</w:t>
      </w:r>
    </w:p>
    <w:p w:rsidR="0042736A" w:rsidRPr="00D2558D" w:rsidRDefault="0042736A" w:rsidP="0042736A">
      <w:pPr>
        <w:pStyle w:val="Standard"/>
        <w:ind w:right="141"/>
        <w:rPr>
          <w:sz w:val="28"/>
          <w:szCs w:val="28"/>
          <w:lang w:val="uk-UA"/>
        </w:rPr>
      </w:pPr>
      <w:r w:rsidRPr="00D2558D">
        <w:rPr>
          <w:sz w:val="28"/>
          <w:szCs w:val="28"/>
          <w:lang w:val="uk-UA"/>
        </w:rPr>
        <w:t>майна та земельних відносин</w:t>
      </w:r>
    </w:p>
    <w:p w:rsidR="0042736A" w:rsidRPr="00D2558D" w:rsidRDefault="0042736A" w:rsidP="0042736A">
      <w:pPr>
        <w:pStyle w:val="Standard"/>
        <w:ind w:right="14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іжинської міської ради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</w:t>
      </w:r>
      <w:r w:rsidRPr="00D2558D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 xml:space="preserve">рина </w:t>
      </w:r>
      <w:r w:rsidRPr="00D2558D">
        <w:rPr>
          <w:sz w:val="28"/>
          <w:szCs w:val="28"/>
          <w:lang w:val="uk-UA"/>
        </w:rPr>
        <w:t xml:space="preserve"> О</w:t>
      </w:r>
      <w:r>
        <w:rPr>
          <w:sz w:val="28"/>
          <w:szCs w:val="28"/>
          <w:lang w:val="uk-UA"/>
        </w:rPr>
        <w:t>НОКАЛО</w:t>
      </w:r>
    </w:p>
    <w:p w:rsidR="0042736A" w:rsidRPr="00D2558D" w:rsidRDefault="0042736A" w:rsidP="0042736A">
      <w:pPr>
        <w:pStyle w:val="Standard"/>
        <w:ind w:right="141"/>
        <w:rPr>
          <w:b/>
          <w:sz w:val="28"/>
          <w:szCs w:val="28"/>
          <w:lang w:val="uk-UA"/>
        </w:rPr>
      </w:pPr>
    </w:p>
    <w:p w:rsidR="0042736A" w:rsidRPr="00D2558D" w:rsidRDefault="0042736A" w:rsidP="0042736A">
      <w:pPr>
        <w:pStyle w:val="Standard"/>
        <w:ind w:right="141"/>
        <w:rPr>
          <w:b/>
          <w:sz w:val="28"/>
          <w:szCs w:val="28"/>
          <w:lang w:val="uk-UA"/>
        </w:rPr>
      </w:pPr>
    </w:p>
    <w:p w:rsidR="0042736A" w:rsidRDefault="0042736A" w:rsidP="00503BEC">
      <w:pPr>
        <w:pStyle w:val="Standard"/>
        <w:ind w:right="141"/>
        <w:rPr>
          <w:b/>
          <w:sz w:val="28"/>
          <w:szCs w:val="28"/>
          <w:lang w:val="uk-UA"/>
        </w:rPr>
      </w:pPr>
      <w:r w:rsidRPr="00D2558D">
        <w:rPr>
          <w:b/>
          <w:sz w:val="28"/>
          <w:szCs w:val="28"/>
          <w:lang w:val="uk-UA"/>
        </w:rPr>
        <w:t>Погоджують:</w:t>
      </w:r>
    </w:p>
    <w:p w:rsidR="00503BEC" w:rsidRPr="00D2558D" w:rsidRDefault="00503BEC" w:rsidP="00503BEC">
      <w:pPr>
        <w:pStyle w:val="Standard"/>
        <w:ind w:right="141"/>
        <w:rPr>
          <w:sz w:val="28"/>
          <w:szCs w:val="28"/>
        </w:rPr>
      </w:pPr>
    </w:p>
    <w:p w:rsidR="0042736A" w:rsidRDefault="0042736A" w:rsidP="0042736A">
      <w:pPr>
        <w:ind w:right="141"/>
        <w:rPr>
          <w:rFonts w:ascii="Times New Roman" w:hAnsi="Times New Roman" w:cs="Times New Roman"/>
          <w:sz w:val="28"/>
          <w:szCs w:val="28"/>
        </w:rPr>
      </w:pPr>
      <w:proofErr w:type="spellStart"/>
      <w:r w:rsidRPr="00F077A7">
        <w:rPr>
          <w:rFonts w:ascii="Times New Roman" w:hAnsi="Times New Roman" w:cs="Times New Roman"/>
          <w:sz w:val="28"/>
          <w:szCs w:val="28"/>
        </w:rPr>
        <w:t>секр</w:t>
      </w:r>
      <w:r>
        <w:rPr>
          <w:rFonts w:ascii="Times New Roman" w:hAnsi="Times New Roman" w:cs="Times New Roman"/>
          <w:sz w:val="28"/>
          <w:szCs w:val="28"/>
        </w:rPr>
        <w:t>ета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д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</w:t>
      </w:r>
      <w:r w:rsidRPr="00F077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F077A7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рі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077A7">
        <w:rPr>
          <w:rFonts w:ascii="Times New Roman" w:hAnsi="Times New Roman" w:cs="Times New Roman"/>
          <w:sz w:val="28"/>
          <w:szCs w:val="28"/>
        </w:rPr>
        <w:t xml:space="preserve"> Х</w:t>
      </w:r>
      <w:r>
        <w:rPr>
          <w:rFonts w:ascii="Times New Roman" w:hAnsi="Times New Roman" w:cs="Times New Roman"/>
          <w:sz w:val="28"/>
          <w:szCs w:val="28"/>
        </w:rPr>
        <w:t>ОМЕНКО</w:t>
      </w:r>
    </w:p>
    <w:p w:rsidR="0042736A" w:rsidRPr="00F077A7" w:rsidRDefault="0042736A" w:rsidP="0042736A">
      <w:pPr>
        <w:ind w:right="141"/>
        <w:rPr>
          <w:rFonts w:ascii="Times New Roman" w:hAnsi="Times New Roman" w:cs="Times New Roman"/>
          <w:sz w:val="28"/>
          <w:szCs w:val="28"/>
        </w:rPr>
      </w:pPr>
    </w:p>
    <w:p w:rsidR="0042736A" w:rsidRDefault="0042736A" w:rsidP="0042736A">
      <w:pPr>
        <w:tabs>
          <w:tab w:val="left" w:pos="7088"/>
        </w:tabs>
        <w:ind w:right="141"/>
        <w:rPr>
          <w:rFonts w:ascii="Times New Roman" w:hAnsi="Times New Roman" w:cs="Times New Roman"/>
          <w:sz w:val="28"/>
          <w:szCs w:val="28"/>
        </w:rPr>
      </w:pPr>
      <w:r w:rsidRPr="00F077A7">
        <w:rPr>
          <w:rFonts w:ascii="Times New Roman" w:hAnsi="Times New Roman" w:cs="Times New Roman"/>
          <w:sz w:val="28"/>
          <w:szCs w:val="28"/>
        </w:rPr>
        <w:t xml:space="preserve">перший заступник </w:t>
      </w:r>
      <w:proofErr w:type="spellStart"/>
      <w:r w:rsidRPr="00F077A7">
        <w:rPr>
          <w:rFonts w:ascii="Times New Roman" w:hAnsi="Times New Roman" w:cs="Times New Roman"/>
          <w:sz w:val="28"/>
          <w:szCs w:val="28"/>
        </w:rPr>
        <w:t>міського</w:t>
      </w:r>
      <w:proofErr w:type="spellEnd"/>
      <w:r w:rsidRPr="00F077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7A7">
        <w:rPr>
          <w:rFonts w:ascii="Times New Roman" w:hAnsi="Times New Roman" w:cs="Times New Roman"/>
          <w:sz w:val="28"/>
          <w:szCs w:val="28"/>
        </w:rPr>
        <w:t>голови</w:t>
      </w:r>
      <w:proofErr w:type="spellEnd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077A7">
        <w:rPr>
          <w:rStyle w:val="apple-converted-space"/>
          <w:rFonts w:ascii="Times New Roman" w:hAnsi="Times New Roman" w:cs="Times New Roman"/>
          <w:szCs w:val="28"/>
          <w:shd w:val="clear" w:color="auto" w:fill="FFFFFF"/>
        </w:rPr>
        <w:t xml:space="preserve">                                 </w:t>
      </w:r>
      <w:r w:rsidRPr="00F077A7">
        <w:rPr>
          <w:rStyle w:val="apple-converted-space"/>
          <w:rFonts w:ascii="Times New Roman" w:hAnsi="Times New Roman" w:cs="Times New Roman"/>
          <w:szCs w:val="28"/>
          <w:shd w:val="clear" w:color="auto" w:fill="FFFFFF"/>
        </w:rPr>
        <w:tab/>
        <w:t xml:space="preserve">                                                             </w:t>
      </w:r>
      <w:proofErr w:type="spellStart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>з</w:t>
      </w:r>
      <w:proofErr w:type="spellEnd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>питань</w:t>
      </w:r>
      <w:proofErr w:type="spellEnd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>діяльності</w:t>
      </w:r>
      <w:proofErr w:type="spellEnd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>виконавчих</w:t>
      </w:r>
      <w:proofErr w:type="spellEnd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                                                        </w:t>
      </w:r>
      <w:proofErr w:type="spellStart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>органів</w:t>
      </w:r>
      <w:proofErr w:type="spellEnd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ди</w:t>
      </w:r>
      <w:r w:rsidRPr="00F077A7">
        <w:rPr>
          <w:rStyle w:val="apple-converted-space"/>
          <w:rFonts w:ascii="Times New Roman" w:hAnsi="Times New Roman" w:cs="Times New Roman"/>
          <w:color w:val="333333"/>
          <w:sz w:val="18"/>
          <w:szCs w:val="18"/>
          <w:shd w:val="clear" w:color="auto" w:fill="FFFFFF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Феді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077A7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>ОВЧЕНКО</w:t>
      </w:r>
    </w:p>
    <w:p w:rsidR="0042736A" w:rsidRPr="00F077A7" w:rsidRDefault="0042736A" w:rsidP="0042736A">
      <w:pPr>
        <w:tabs>
          <w:tab w:val="left" w:pos="7088"/>
        </w:tabs>
        <w:ind w:right="141"/>
        <w:rPr>
          <w:rFonts w:ascii="Times New Roman" w:hAnsi="Times New Roman" w:cs="Times New Roman"/>
          <w:sz w:val="28"/>
          <w:szCs w:val="28"/>
        </w:rPr>
      </w:pPr>
    </w:p>
    <w:p w:rsidR="0042736A" w:rsidRDefault="0042736A" w:rsidP="0042736A">
      <w:pPr>
        <w:tabs>
          <w:tab w:val="left" w:pos="7620"/>
        </w:tabs>
        <w:ind w:right="14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077A7">
        <w:rPr>
          <w:rFonts w:ascii="Times New Roman" w:hAnsi="Times New Roman" w:cs="Times New Roman"/>
          <w:sz w:val="28"/>
          <w:szCs w:val="28"/>
        </w:rPr>
        <w:t>постійна</w:t>
      </w:r>
      <w:proofErr w:type="spellEnd"/>
      <w:r w:rsidRPr="00F077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7A7">
        <w:rPr>
          <w:rFonts w:ascii="Times New Roman" w:hAnsi="Times New Roman" w:cs="Times New Roman"/>
          <w:sz w:val="28"/>
          <w:szCs w:val="28"/>
        </w:rPr>
        <w:t>комісія</w:t>
      </w:r>
      <w:proofErr w:type="spellEnd"/>
      <w:r w:rsidRPr="00F077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7A7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Pr="00F077A7">
        <w:rPr>
          <w:rFonts w:ascii="Times New Roman" w:hAnsi="Times New Roman" w:cs="Times New Roman"/>
          <w:sz w:val="28"/>
          <w:szCs w:val="28"/>
        </w:rPr>
        <w:t xml:space="preserve"> ради </w:t>
      </w:r>
      <w:proofErr w:type="spellStart"/>
      <w:r w:rsidRPr="00F077A7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F077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7A7">
        <w:rPr>
          <w:rFonts w:ascii="Times New Roman" w:hAnsi="Times New Roman" w:cs="Times New Roman"/>
          <w:sz w:val="28"/>
          <w:szCs w:val="28"/>
        </w:rPr>
        <w:t>питань</w:t>
      </w:r>
      <w:proofErr w:type="spellEnd"/>
      <w:r w:rsidRPr="00F077A7">
        <w:rPr>
          <w:rFonts w:ascii="Times New Roman" w:hAnsi="Times New Roman" w:cs="Times New Roman"/>
          <w:sz w:val="28"/>
          <w:szCs w:val="28"/>
        </w:rPr>
        <w:t xml:space="preserve"> </w:t>
      </w:r>
      <w:r w:rsidRPr="00F077A7">
        <w:rPr>
          <w:rFonts w:ascii="Times New Roman" w:hAnsi="Times New Roman" w:cs="Times New Roman"/>
          <w:sz w:val="28"/>
          <w:szCs w:val="28"/>
        </w:rPr>
        <w:tab/>
      </w:r>
      <w:r w:rsidRPr="00F077A7">
        <w:rPr>
          <w:rFonts w:ascii="Times New Roman" w:hAnsi="Times New Roman" w:cs="Times New Roman"/>
          <w:sz w:val="28"/>
          <w:szCs w:val="28"/>
        </w:rPr>
        <w:tab/>
        <w:t xml:space="preserve">                        </w:t>
      </w:r>
      <w:proofErr w:type="spellStart"/>
      <w:r w:rsidRPr="00F077A7">
        <w:rPr>
          <w:rFonts w:ascii="Times New Roman" w:hAnsi="Times New Roman" w:cs="Times New Roman"/>
          <w:sz w:val="28"/>
          <w:szCs w:val="28"/>
        </w:rPr>
        <w:t>регулювання</w:t>
      </w:r>
      <w:proofErr w:type="spellEnd"/>
      <w:r w:rsidRPr="00F077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7A7">
        <w:rPr>
          <w:rFonts w:ascii="Times New Roman" w:hAnsi="Times New Roman" w:cs="Times New Roman"/>
          <w:sz w:val="28"/>
          <w:szCs w:val="28"/>
        </w:rPr>
        <w:t>земельних</w:t>
      </w:r>
      <w:proofErr w:type="spellEnd"/>
      <w:r w:rsidRPr="00F077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7A7">
        <w:rPr>
          <w:rFonts w:ascii="Times New Roman" w:hAnsi="Times New Roman" w:cs="Times New Roman"/>
          <w:sz w:val="28"/>
          <w:szCs w:val="28"/>
        </w:rPr>
        <w:t>відносин</w:t>
      </w:r>
      <w:proofErr w:type="spellEnd"/>
      <w:r w:rsidRPr="00F077A7">
        <w:rPr>
          <w:rFonts w:ascii="Times New Roman" w:hAnsi="Times New Roman" w:cs="Times New Roman"/>
          <w:sz w:val="28"/>
          <w:szCs w:val="28"/>
        </w:rPr>
        <w:t xml:space="preserve">,  </w:t>
      </w:r>
      <w:r w:rsidRPr="00F077A7">
        <w:rPr>
          <w:rFonts w:ascii="Times New Roman" w:hAnsi="Times New Roman" w:cs="Times New Roman"/>
          <w:sz w:val="28"/>
          <w:szCs w:val="28"/>
        </w:rPr>
        <w:tab/>
      </w:r>
      <w:r w:rsidRPr="00F077A7">
        <w:rPr>
          <w:rFonts w:ascii="Times New Roman" w:hAnsi="Times New Roman" w:cs="Times New Roman"/>
          <w:sz w:val="28"/>
          <w:szCs w:val="28"/>
        </w:rPr>
        <w:tab/>
        <w:t xml:space="preserve">            </w:t>
      </w:r>
      <w:proofErr w:type="spellStart"/>
      <w:proofErr w:type="gramStart"/>
      <w:r w:rsidRPr="00F077A7">
        <w:rPr>
          <w:rFonts w:ascii="Times New Roman" w:hAnsi="Times New Roman" w:cs="Times New Roman"/>
          <w:sz w:val="28"/>
          <w:szCs w:val="28"/>
        </w:rPr>
        <w:t>арх</w:t>
      </w:r>
      <w:proofErr w:type="gramEnd"/>
      <w:r w:rsidRPr="00F077A7">
        <w:rPr>
          <w:rFonts w:ascii="Times New Roman" w:hAnsi="Times New Roman" w:cs="Times New Roman"/>
          <w:sz w:val="28"/>
          <w:szCs w:val="28"/>
        </w:rPr>
        <w:t>ітектури</w:t>
      </w:r>
      <w:proofErr w:type="spellEnd"/>
      <w:r w:rsidRPr="00F077A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077A7">
        <w:rPr>
          <w:rFonts w:ascii="Times New Roman" w:hAnsi="Times New Roman" w:cs="Times New Roman"/>
          <w:sz w:val="28"/>
          <w:szCs w:val="28"/>
        </w:rPr>
        <w:t>будівництва</w:t>
      </w:r>
      <w:proofErr w:type="spellEnd"/>
      <w:r w:rsidRPr="00F077A7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F077A7">
        <w:rPr>
          <w:rFonts w:ascii="Times New Roman" w:hAnsi="Times New Roman" w:cs="Times New Roman"/>
          <w:sz w:val="28"/>
          <w:szCs w:val="28"/>
        </w:rPr>
        <w:t>охорони</w:t>
      </w:r>
      <w:proofErr w:type="spellEnd"/>
      <w:r w:rsidRPr="00F077A7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F077A7">
        <w:rPr>
          <w:rFonts w:ascii="Times New Roman" w:hAnsi="Times New Roman" w:cs="Times New Roman"/>
          <w:sz w:val="28"/>
          <w:szCs w:val="28"/>
        </w:rPr>
        <w:tab/>
      </w:r>
      <w:r w:rsidRPr="00F077A7">
        <w:rPr>
          <w:rFonts w:ascii="Times New Roman" w:hAnsi="Times New Roman" w:cs="Times New Roman"/>
          <w:sz w:val="28"/>
          <w:szCs w:val="28"/>
        </w:rPr>
        <w:tab/>
        <w:t xml:space="preserve">                 </w:t>
      </w:r>
      <w:proofErr w:type="spellStart"/>
      <w:r w:rsidRPr="00F077A7">
        <w:rPr>
          <w:rFonts w:ascii="Times New Roman" w:hAnsi="Times New Roman" w:cs="Times New Roman"/>
          <w:sz w:val="28"/>
          <w:szCs w:val="28"/>
        </w:rPr>
        <w:t>навколишнього</w:t>
      </w:r>
      <w:proofErr w:type="spellEnd"/>
      <w:r w:rsidRPr="00F077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7A7">
        <w:rPr>
          <w:rFonts w:ascii="Times New Roman" w:hAnsi="Times New Roman" w:cs="Times New Roman"/>
          <w:sz w:val="28"/>
          <w:szCs w:val="28"/>
        </w:rPr>
        <w:t>середовища</w:t>
      </w:r>
      <w:proofErr w:type="spellEnd"/>
      <w:r w:rsidRPr="00F077A7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F077A7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ячеслав </w:t>
      </w:r>
      <w:r w:rsidRPr="00F077A7">
        <w:rPr>
          <w:rFonts w:ascii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hAnsi="Times New Roman" w:cs="Times New Roman"/>
          <w:sz w:val="28"/>
          <w:szCs w:val="28"/>
        </w:rPr>
        <w:t>ЛОТКО</w:t>
      </w:r>
    </w:p>
    <w:p w:rsidR="0042736A" w:rsidRPr="00F077A7" w:rsidRDefault="0042736A" w:rsidP="0042736A">
      <w:pPr>
        <w:tabs>
          <w:tab w:val="left" w:pos="7371"/>
          <w:tab w:val="left" w:pos="7620"/>
        </w:tabs>
        <w:ind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42736A" w:rsidRDefault="0042736A" w:rsidP="0042736A">
      <w:pPr>
        <w:tabs>
          <w:tab w:val="left" w:pos="7371"/>
          <w:tab w:val="left" w:pos="7620"/>
        </w:tabs>
        <w:ind w:right="14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>постійна</w:t>
      </w:r>
      <w:proofErr w:type="spellEnd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>комі</w:t>
      </w:r>
      <w:proofErr w:type="gramStart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proofErr w:type="gramEnd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>і</w:t>
      </w:r>
      <w:proofErr w:type="gramStart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proofErr w:type="spellEnd"/>
      <w:proofErr w:type="gramEnd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>міської</w:t>
      </w:r>
      <w:proofErr w:type="spellEnd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ди </w:t>
      </w:r>
      <w:proofErr w:type="spellStart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>з</w:t>
      </w:r>
      <w:proofErr w:type="spellEnd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>питань</w:t>
      </w:r>
      <w:proofErr w:type="spellEnd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</w:t>
      </w:r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 xml:space="preserve">    регламенту, </w:t>
      </w:r>
      <w:proofErr w:type="spellStart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>законності</w:t>
      </w:r>
      <w:proofErr w:type="spellEnd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>охорони</w:t>
      </w:r>
      <w:proofErr w:type="spellEnd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ав                                                            </w:t>
      </w:r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 xml:space="preserve">                      </w:t>
      </w:r>
      <w:proofErr w:type="spellStart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>і</w:t>
      </w:r>
      <w:proofErr w:type="spellEnd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вобод </w:t>
      </w:r>
      <w:proofErr w:type="spellStart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>громадян</w:t>
      </w:r>
      <w:proofErr w:type="spellEnd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>запобігання</w:t>
      </w:r>
      <w:proofErr w:type="spellEnd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>корупції</w:t>
      </w:r>
      <w:proofErr w:type="spellEnd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                           </w:t>
      </w:r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 xml:space="preserve">             </w:t>
      </w:r>
      <w:proofErr w:type="spellStart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>адміністративно-територіального</w:t>
      </w:r>
      <w:proofErr w:type="spellEnd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строю,                                       </w:t>
      </w:r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 xml:space="preserve"> </w:t>
      </w:r>
      <w:proofErr w:type="spellStart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>д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утатської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іяльності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а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етики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                 </w:t>
      </w:r>
      <w:proofErr w:type="spellStart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лерій</w:t>
      </w:r>
      <w:proofErr w:type="spellEnd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ЛОГУБ</w:t>
      </w:r>
    </w:p>
    <w:p w:rsidR="0042736A" w:rsidRDefault="0042736A" w:rsidP="0042736A">
      <w:pPr>
        <w:tabs>
          <w:tab w:val="left" w:pos="7371"/>
          <w:tab w:val="left" w:pos="7620"/>
        </w:tabs>
        <w:ind w:right="14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2736A" w:rsidRDefault="0042736A" w:rsidP="0042736A">
      <w:pPr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F077A7">
        <w:rPr>
          <w:rFonts w:ascii="Times New Roman" w:hAnsi="Times New Roman" w:cs="Times New Roman"/>
          <w:sz w:val="28"/>
          <w:szCs w:val="28"/>
        </w:rPr>
        <w:t xml:space="preserve">начальник </w:t>
      </w:r>
      <w:proofErr w:type="spellStart"/>
      <w:r w:rsidRPr="00F077A7">
        <w:rPr>
          <w:rFonts w:ascii="Times New Roman" w:hAnsi="Times New Roman" w:cs="Times New Roman"/>
          <w:sz w:val="28"/>
          <w:szCs w:val="28"/>
        </w:rPr>
        <w:t>відділу</w:t>
      </w:r>
      <w:proofErr w:type="spellEnd"/>
      <w:r w:rsidRPr="00F077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7A7">
        <w:rPr>
          <w:rFonts w:ascii="Times New Roman" w:hAnsi="Times New Roman" w:cs="Times New Roman"/>
          <w:sz w:val="28"/>
          <w:szCs w:val="28"/>
        </w:rPr>
        <w:t>містобудування</w:t>
      </w:r>
      <w:proofErr w:type="spellEnd"/>
      <w:r w:rsidRPr="00F077A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Pr="00F077A7">
        <w:rPr>
          <w:rFonts w:ascii="Times New Roman" w:hAnsi="Times New Roman" w:cs="Times New Roman"/>
          <w:sz w:val="28"/>
          <w:szCs w:val="28"/>
        </w:rPr>
        <w:tab/>
        <w:t xml:space="preserve">               та </w:t>
      </w:r>
      <w:proofErr w:type="spellStart"/>
      <w:r w:rsidRPr="00F077A7">
        <w:rPr>
          <w:rFonts w:ascii="Times New Roman" w:hAnsi="Times New Roman" w:cs="Times New Roman"/>
          <w:sz w:val="28"/>
          <w:szCs w:val="28"/>
        </w:rPr>
        <w:t>архітектури-головний</w:t>
      </w:r>
      <w:proofErr w:type="spellEnd"/>
      <w:r w:rsidRPr="00F077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7A7">
        <w:rPr>
          <w:rFonts w:ascii="Times New Roman" w:hAnsi="Times New Roman" w:cs="Times New Roman"/>
          <w:sz w:val="28"/>
          <w:szCs w:val="28"/>
        </w:rPr>
        <w:t>архітектор</w:t>
      </w:r>
      <w:proofErr w:type="spellEnd"/>
      <w:proofErr w:type="gramStart"/>
      <w:r w:rsidRPr="00F077A7">
        <w:rPr>
          <w:rFonts w:ascii="Times New Roman" w:hAnsi="Times New Roman" w:cs="Times New Roman"/>
          <w:sz w:val="28"/>
          <w:szCs w:val="28"/>
        </w:rPr>
        <w:t xml:space="preserve"> </w:t>
      </w:r>
      <w:r w:rsidRPr="00F077A7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F077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7A7"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>ікторія</w:t>
      </w:r>
      <w:proofErr w:type="spellEnd"/>
      <w:r w:rsidRPr="00F077A7">
        <w:rPr>
          <w:rFonts w:ascii="Times New Roman" w:hAnsi="Times New Roman" w:cs="Times New Roman"/>
          <w:sz w:val="28"/>
          <w:szCs w:val="28"/>
        </w:rPr>
        <w:t xml:space="preserve"> М</w:t>
      </w:r>
      <w:r>
        <w:rPr>
          <w:rFonts w:ascii="Times New Roman" w:hAnsi="Times New Roman" w:cs="Times New Roman"/>
          <w:sz w:val="28"/>
          <w:szCs w:val="28"/>
        </w:rPr>
        <w:t>ИРОНЕНКО</w:t>
      </w:r>
    </w:p>
    <w:p w:rsidR="0042736A" w:rsidRDefault="0042736A" w:rsidP="0042736A">
      <w:pPr>
        <w:ind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42736A" w:rsidRDefault="0042736A" w:rsidP="0042736A">
      <w:pPr>
        <w:ind w:right="141"/>
        <w:rPr>
          <w:rFonts w:ascii="Times New Roman" w:hAnsi="Times New Roman" w:cs="Times New Roman"/>
          <w:sz w:val="28"/>
          <w:szCs w:val="28"/>
          <w:lang w:val="uk-UA"/>
        </w:rPr>
      </w:pPr>
      <w:r w:rsidRPr="00F077A7">
        <w:rPr>
          <w:rFonts w:ascii="Times New Roman" w:hAnsi="Times New Roman" w:cs="Times New Roman"/>
          <w:sz w:val="28"/>
          <w:szCs w:val="28"/>
        </w:rPr>
        <w:t xml:space="preserve">начальник </w:t>
      </w:r>
      <w:proofErr w:type="spellStart"/>
      <w:r w:rsidRPr="00F077A7">
        <w:rPr>
          <w:rFonts w:ascii="Times New Roman" w:hAnsi="Times New Roman" w:cs="Times New Roman"/>
          <w:sz w:val="28"/>
          <w:szCs w:val="28"/>
        </w:rPr>
        <w:t>відділу</w:t>
      </w:r>
      <w:proofErr w:type="spellEnd"/>
      <w:r w:rsidRPr="00F077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7A7">
        <w:rPr>
          <w:rFonts w:ascii="Times New Roman" w:hAnsi="Times New Roman" w:cs="Times New Roman"/>
          <w:sz w:val="28"/>
          <w:szCs w:val="28"/>
        </w:rPr>
        <w:t>юридично-кадрового</w:t>
      </w:r>
      <w:proofErr w:type="spellEnd"/>
      <w:r w:rsidRPr="00F077A7">
        <w:rPr>
          <w:rFonts w:ascii="Times New Roman" w:hAnsi="Times New Roman" w:cs="Times New Roman"/>
          <w:sz w:val="28"/>
          <w:szCs w:val="28"/>
        </w:rPr>
        <w:t xml:space="preserve">  </w:t>
      </w:r>
      <w:r w:rsidRPr="00F077A7">
        <w:rPr>
          <w:rFonts w:ascii="Times New Roman" w:hAnsi="Times New Roman" w:cs="Times New Roman"/>
          <w:sz w:val="28"/>
          <w:szCs w:val="28"/>
        </w:rPr>
        <w:tab/>
      </w:r>
      <w:r w:rsidRPr="00F077A7">
        <w:rPr>
          <w:rFonts w:ascii="Times New Roman" w:hAnsi="Times New Roman" w:cs="Times New Roman"/>
          <w:sz w:val="28"/>
          <w:szCs w:val="28"/>
        </w:rPr>
        <w:tab/>
      </w:r>
      <w:r w:rsidRPr="00F077A7">
        <w:rPr>
          <w:rFonts w:ascii="Times New Roman" w:hAnsi="Times New Roman" w:cs="Times New Roman"/>
          <w:sz w:val="28"/>
          <w:szCs w:val="28"/>
        </w:rPr>
        <w:tab/>
      </w:r>
      <w:r w:rsidRPr="00F077A7">
        <w:rPr>
          <w:rFonts w:ascii="Times New Roman" w:hAnsi="Times New Roman" w:cs="Times New Roman"/>
          <w:sz w:val="28"/>
          <w:szCs w:val="28"/>
        </w:rPr>
        <w:tab/>
      </w:r>
      <w:r w:rsidRPr="00F077A7"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безпечення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proofErr w:type="spellStart"/>
      <w:r w:rsidRPr="00F077A7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B969C8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>ячесла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F077A7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ЕГА</w:t>
      </w:r>
    </w:p>
    <w:p w:rsidR="00301F96" w:rsidRPr="00301F96" w:rsidRDefault="00301F96" w:rsidP="0042736A">
      <w:pPr>
        <w:ind w:right="141"/>
        <w:rPr>
          <w:rFonts w:ascii="Times New Roman" w:hAnsi="Times New Roman" w:cs="Times New Roman"/>
          <w:sz w:val="28"/>
          <w:szCs w:val="28"/>
          <w:lang w:val="uk-UA"/>
        </w:rPr>
      </w:pPr>
    </w:p>
    <w:p w:rsidR="00301F96" w:rsidRDefault="00301F96" w:rsidP="00301F96">
      <w:pPr>
        <w:tabs>
          <w:tab w:val="left" w:pos="7620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32EC9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>головний спеціаліст – юрист відділу</w:t>
      </w:r>
      <w:r w:rsidRPr="00532EC9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ab/>
      </w:r>
      <w:r w:rsidRPr="00532EC9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ab/>
      </w:r>
      <w:r w:rsidRPr="00532EC9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ab/>
        <w:t xml:space="preserve"> бухгалтерського обліку, звітності </w:t>
      </w:r>
      <w:r w:rsidRPr="00532EC9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ab/>
      </w:r>
      <w:r w:rsidRPr="00532EC9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ab/>
      </w:r>
      <w:r w:rsidRPr="00532EC9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ab/>
        <w:t xml:space="preserve">                      та правового забезпечення управління</w:t>
      </w:r>
      <w:r w:rsidRPr="00532EC9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ab/>
      </w:r>
      <w:r w:rsidRPr="00532EC9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ab/>
      </w:r>
      <w:r w:rsidRPr="00532EC9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ab/>
        <w:t xml:space="preserve"> комунального майна та земельних </w:t>
      </w:r>
      <w:r w:rsidRPr="00532EC9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ab/>
        <w:t xml:space="preserve">                    відносин</w:t>
      </w:r>
      <w:r w:rsidRPr="00532EC9">
        <w:rPr>
          <w:rFonts w:ascii="Times New Roman" w:hAnsi="Times New Roman" w:cs="Times New Roman"/>
          <w:sz w:val="28"/>
          <w:szCs w:val="28"/>
          <w:lang w:val="uk-UA"/>
        </w:rPr>
        <w:t xml:space="preserve"> Ніжинської міської ради                                     Сергій  САВЧЕНКО</w:t>
      </w:r>
    </w:p>
    <w:p w:rsidR="006B4AE9" w:rsidRDefault="006B4AE9" w:rsidP="00301F96">
      <w:pPr>
        <w:tabs>
          <w:tab w:val="left" w:pos="7620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4419A" w:rsidRDefault="0014419A" w:rsidP="0014419A">
      <w:pPr>
        <w:tabs>
          <w:tab w:val="left" w:pos="65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</w:pPr>
      <w:r w:rsidRPr="0072786E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lastRenderedPageBreak/>
        <w:t xml:space="preserve">                              </w:t>
      </w:r>
      <w:r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 </w:t>
      </w:r>
      <w:r w:rsidR="006A55B2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</w:t>
      </w:r>
      <w:r w:rsidR="00104AF2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</w:t>
      </w:r>
      <w:r w:rsidR="0037521B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</w:t>
      </w:r>
      <w:r w:rsidRPr="0072786E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Пояснювальна записка</w:t>
      </w:r>
    </w:p>
    <w:p w:rsidR="001773A7" w:rsidRDefault="0014419A" w:rsidP="00051C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2786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 про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екту рішення Ніжинської міської ради </w:t>
      </w:r>
      <w:r w:rsidR="001773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«</w:t>
      </w:r>
      <w:r w:rsidR="0005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 затвердження  проекту</w:t>
      </w:r>
      <w:r w:rsidR="00051C34" w:rsidRPr="007A04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05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емлеустрою   щодо відведення земельної ділянки,   про реєстрацію земельної ділянки, затвердження </w:t>
      </w:r>
      <w:r w:rsidR="00051C34" w:rsidRPr="00071E3B">
        <w:rPr>
          <w:rFonts w:ascii="Times New Roman" w:hAnsi="Times New Roman" w:cs="Times New Roman"/>
          <w:noProof/>
          <w:sz w:val="28"/>
          <w:szCs w:val="28"/>
          <w:lang w:val="uk-UA"/>
        </w:rPr>
        <w:t>технічн</w:t>
      </w:r>
      <w:r w:rsidR="00051C34">
        <w:rPr>
          <w:rFonts w:ascii="Times New Roman" w:hAnsi="Times New Roman" w:cs="Times New Roman"/>
          <w:noProof/>
          <w:sz w:val="28"/>
          <w:szCs w:val="28"/>
          <w:lang w:val="uk-UA"/>
        </w:rPr>
        <w:t>ої</w:t>
      </w:r>
      <w:r w:rsidR="00051C34" w:rsidRPr="00071E3B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документа</w:t>
      </w:r>
      <w:r w:rsidR="00051C34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ції  </w:t>
      </w:r>
      <w:r w:rsidR="00051C34" w:rsidRPr="00071E3B">
        <w:rPr>
          <w:rFonts w:ascii="Times New Roman" w:hAnsi="Times New Roman" w:cs="Times New Roman"/>
          <w:noProof/>
          <w:sz w:val="28"/>
          <w:szCs w:val="28"/>
          <w:lang w:val="uk-UA"/>
        </w:rPr>
        <w:t>із землеустрою</w:t>
      </w:r>
      <w:r w:rsidR="00051C34">
        <w:rPr>
          <w:rFonts w:ascii="Times New Roman" w:hAnsi="Times New Roman" w:cs="Times New Roman"/>
          <w:noProof/>
          <w:sz w:val="28"/>
          <w:szCs w:val="28"/>
          <w:lang w:val="uk-UA"/>
        </w:rPr>
        <w:t>,                                   про внесення зміни в рішення</w:t>
      </w:r>
      <w:r w:rsidR="001773A7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tbl>
      <w:tblPr>
        <w:tblW w:w="0" w:type="auto"/>
        <w:tblBorders>
          <w:insideH w:val="single" w:sz="4" w:space="0" w:color="auto"/>
        </w:tblBorders>
        <w:tblLook w:val="04A0"/>
      </w:tblPr>
      <w:tblGrid>
        <w:gridCol w:w="6790"/>
        <w:gridCol w:w="2565"/>
      </w:tblGrid>
      <w:tr w:rsidR="0014419A" w:rsidRPr="004C2250" w:rsidTr="007C3F27">
        <w:tc>
          <w:tcPr>
            <w:tcW w:w="6790" w:type="dxa"/>
          </w:tcPr>
          <w:p w:rsidR="0014419A" w:rsidRDefault="0014419A" w:rsidP="00585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565" w:type="dxa"/>
          </w:tcPr>
          <w:p w:rsidR="0014419A" w:rsidRDefault="0014419A" w:rsidP="00585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</w:tbl>
    <w:p w:rsidR="001C3822" w:rsidRDefault="0014419A" w:rsidP="00071E3B">
      <w:pPr>
        <w:spacing w:after="0" w:line="240" w:lineRule="auto"/>
        <w:ind w:right="-143" w:firstLine="56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2786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0772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72786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аний проект рішення підготовлено </w:t>
      </w:r>
      <w:r w:rsidR="001C38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 статей 25, 26, 42, 59, 73 Закону України </w:t>
      </w:r>
      <w:proofErr w:type="spellStart"/>
      <w:r w:rsidR="001C38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“Про</w:t>
      </w:r>
      <w:proofErr w:type="spellEnd"/>
      <w:r w:rsidR="001C38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ісцеве самоврядування в </w:t>
      </w:r>
      <w:proofErr w:type="spellStart"/>
      <w:r w:rsidR="001C38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країні”</w:t>
      </w:r>
      <w:proofErr w:type="spellEnd"/>
      <w:r w:rsidR="001C38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Земельного кодексу України</w:t>
      </w:r>
      <w:r w:rsidR="001C3822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, Закону України «Про землеустрій»,</w:t>
      </w:r>
      <w:r w:rsidR="001C38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C3822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егламенту Ніжинської міської ради Чернігівської області, затверджен</w:t>
      </w:r>
      <w:r w:rsidR="001C38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го</w:t>
      </w:r>
      <w:r w:rsidR="001C3822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ішенням Ніжинської міської ради Чернігівської області </w:t>
      </w:r>
      <w:r w:rsidR="001C3822" w:rsidRPr="008318B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II</w:t>
      </w:r>
      <w:r w:rsidR="001C3822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кликання від </w:t>
      </w:r>
      <w:r w:rsidR="001C38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1C3822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="001C38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</w:t>
      </w:r>
      <w:r w:rsidR="001C3822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листопада 20</w:t>
      </w:r>
      <w:r w:rsidR="001C38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 року № 3</w:t>
      </w:r>
      <w:r w:rsidR="001C3822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2/20</w:t>
      </w:r>
      <w:r w:rsidR="00A57A3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;</w:t>
      </w:r>
      <w:r w:rsidR="001C38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AA3A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повідальний за підготовку </w:t>
      </w:r>
      <w:r w:rsidR="00682E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ан</w:t>
      </w:r>
      <w:r w:rsidR="00AA3A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го</w:t>
      </w:r>
      <w:r w:rsidR="00682E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оект</w:t>
      </w:r>
      <w:r w:rsidR="00AA3A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="00682E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ішення</w:t>
      </w:r>
      <w:r w:rsidR="00682E96" w:rsidRPr="003A230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AA3A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</w:t>
      </w:r>
      <w:r w:rsidR="00682E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чальник відділу земельних відносин управління комунального майна та земельних відносин Ніжинської міської ради Яковенко В.В.</w:t>
      </w:r>
    </w:p>
    <w:p w:rsidR="002401D0" w:rsidRDefault="000772B7" w:rsidP="00071E3B">
      <w:pPr>
        <w:pStyle w:val="a5"/>
        <w:ind w:right="-143" w:firstLine="568"/>
        <w:rPr>
          <w:szCs w:val="28"/>
          <w:lang w:val="uk-UA"/>
        </w:rPr>
      </w:pPr>
      <w:r>
        <w:rPr>
          <w:szCs w:val="28"/>
          <w:lang w:val="uk-UA"/>
        </w:rPr>
        <w:t xml:space="preserve"> </w:t>
      </w:r>
      <w:r w:rsidR="0014419A" w:rsidRPr="0072786E">
        <w:rPr>
          <w:szCs w:val="28"/>
          <w:lang w:val="uk-UA"/>
        </w:rPr>
        <w:t xml:space="preserve">У </w:t>
      </w:r>
      <w:r w:rsidR="0014419A">
        <w:rPr>
          <w:szCs w:val="28"/>
          <w:lang w:val="uk-UA"/>
        </w:rPr>
        <w:t>даному проекті рішення розглядаю</w:t>
      </w:r>
      <w:r w:rsidR="0014419A" w:rsidRPr="0072786E">
        <w:rPr>
          <w:szCs w:val="28"/>
          <w:lang w:val="uk-UA"/>
        </w:rPr>
        <w:t>ться</w:t>
      </w:r>
      <w:r w:rsidR="002401D0">
        <w:rPr>
          <w:szCs w:val="28"/>
          <w:lang w:val="uk-UA"/>
        </w:rPr>
        <w:t xml:space="preserve"> наступні</w:t>
      </w:r>
      <w:r w:rsidR="0014419A">
        <w:rPr>
          <w:szCs w:val="28"/>
          <w:lang w:val="uk-UA"/>
        </w:rPr>
        <w:t xml:space="preserve"> </w:t>
      </w:r>
      <w:r w:rsidR="0014419A" w:rsidRPr="0072786E">
        <w:rPr>
          <w:szCs w:val="28"/>
          <w:lang w:val="uk-UA"/>
        </w:rPr>
        <w:t>питання</w:t>
      </w:r>
      <w:r w:rsidR="0007504F">
        <w:rPr>
          <w:szCs w:val="28"/>
          <w:lang w:val="uk-UA"/>
        </w:rPr>
        <w:t>:</w:t>
      </w:r>
      <w:r>
        <w:rPr>
          <w:szCs w:val="28"/>
          <w:lang w:val="uk-UA"/>
        </w:rPr>
        <w:t xml:space="preserve"> </w:t>
      </w:r>
    </w:p>
    <w:p w:rsidR="002401D0" w:rsidRDefault="0007504F" w:rsidP="00071E3B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-</w:t>
      </w:r>
      <w:r w:rsidRPr="0007504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350A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401D0" w:rsidRPr="0007504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твердження проекту землеустрою щодо відведення земельної ділянки  Ніжинської  міської  ради  за адресою:  Чернігівська обл., м. Ніжин, вул. Козача,  площею 0,0800 га, кадастровий номер 7410400000:03:010:0191, для будівництва та обслуговування будівель закладів побутового обслуговування  та  здійснення реєстрації  за Ніжинською міською радою відповідно до Закону України </w:t>
      </w:r>
      <w:r w:rsidR="00EE688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</w:t>
      </w:r>
      <w:r w:rsidR="002401D0" w:rsidRPr="0007504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Про державну реєстрацію речових прав на нерухоме майно та їх обтяжень»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:rsidR="0007504F" w:rsidRDefault="0007504F" w:rsidP="00071E3B">
      <w:pPr>
        <w:pStyle w:val="a5"/>
        <w:ind w:right="-143" w:firstLine="568"/>
        <w:rPr>
          <w:szCs w:val="28"/>
          <w:lang w:val="uk-UA"/>
        </w:rPr>
      </w:pPr>
      <w:r>
        <w:rPr>
          <w:noProof/>
          <w:lang w:val="uk-UA"/>
        </w:rPr>
        <w:t xml:space="preserve">- </w:t>
      </w:r>
      <w:r w:rsidR="00D350A1">
        <w:rPr>
          <w:szCs w:val="28"/>
          <w:lang w:val="uk-UA"/>
        </w:rPr>
        <w:t xml:space="preserve"> </w:t>
      </w:r>
      <w:r w:rsidRPr="0007504F">
        <w:rPr>
          <w:szCs w:val="28"/>
          <w:lang w:val="uk-UA"/>
        </w:rPr>
        <w:t xml:space="preserve">здійснення реєстрації </w:t>
      </w:r>
      <w:r w:rsidR="009933BE">
        <w:rPr>
          <w:szCs w:val="28"/>
          <w:lang w:val="uk-UA"/>
        </w:rPr>
        <w:t>земельних ділянок</w:t>
      </w:r>
      <w:r w:rsidRPr="0007504F">
        <w:rPr>
          <w:szCs w:val="28"/>
          <w:lang w:val="uk-UA"/>
        </w:rPr>
        <w:t xml:space="preserve"> </w:t>
      </w:r>
      <w:r w:rsidR="000F2884">
        <w:rPr>
          <w:szCs w:val="28"/>
          <w:lang w:val="uk-UA"/>
        </w:rPr>
        <w:t>в  м.</w:t>
      </w:r>
      <w:r w:rsidR="0071540D">
        <w:rPr>
          <w:szCs w:val="28"/>
          <w:lang w:val="uk-UA"/>
        </w:rPr>
        <w:t xml:space="preserve"> </w:t>
      </w:r>
      <w:r w:rsidR="000F2884">
        <w:rPr>
          <w:szCs w:val="28"/>
          <w:lang w:val="uk-UA"/>
        </w:rPr>
        <w:t xml:space="preserve">Ніжині по вул. Богуна, </w:t>
      </w:r>
      <w:r w:rsidR="00D43753">
        <w:rPr>
          <w:szCs w:val="28"/>
          <w:lang w:val="uk-UA"/>
        </w:rPr>
        <w:t xml:space="preserve">              </w:t>
      </w:r>
      <w:r w:rsidR="000F2884">
        <w:rPr>
          <w:szCs w:val="28"/>
          <w:lang w:val="uk-UA"/>
        </w:rPr>
        <w:t xml:space="preserve">47 А та вул. </w:t>
      </w:r>
      <w:proofErr w:type="spellStart"/>
      <w:r w:rsidR="000F2884">
        <w:rPr>
          <w:szCs w:val="28"/>
          <w:lang w:val="uk-UA"/>
        </w:rPr>
        <w:t>Овдіївська</w:t>
      </w:r>
      <w:proofErr w:type="spellEnd"/>
      <w:r w:rsidR="000F2884">
        <w:rPr>
          <w:szCs w:val="28"/>
          <w:lang w:val="uk-UA"/>
        </w:rPr>
        <w:t xml:space="preserve">, 46А </w:t>
      </w:r>
      <w:r w:rsidRPr="0007504F">
        <w:rPr>
          <w:szCs w:val="28"/>
          <w:lang w:val="uk-UA"/>
        </w:rPr>
        <w:t>за Ніжинською міською радою відповідно до Закону України «Про державну реєстрацію речових прав на нерухоме майно та їх обтяжень»</w:t>
      </w:r>
      <w:r w:rsidR="006744C7">
        <w:rPr>
          <w:szCs w:val="28"/>
          <w:lang w:val="uk-UA"/>
        </w:rPr>
        <w:t>;</w:t>
      </w:r>
    </w:p>
    <w:p w:rsidR="007436D9" w:rsidRDefault="006744C7" w:rsidP="00071E3B">
      <w:pPr>
        <w:pStyle w:val="a5"/>
        <w:ind w:right="-143" w:firstLine="568"/>
        <w:rPr>
          <w:szCs w:val="28"/>
          <w:lang w:val="uk-UA"/>
        </w:rPr>
      </w:pPr>
      <w:r>
        <w:rPr>
          <w:szCs w:val="28"/>
          <w:lang w:val="uk-UA"/>
        </w:rPr>
        <w:t xml:space="preserve">- </w:t>
      </w:r>
      <w:r w:rsidR="00D350A1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з</w:t>
      </w:r>
      <w:r>
        <w:rPr>
          <w:noProof/>
          <w:lang w:val="uk-UA"/>
        </w:rPr>
        <w:t xml:space="preserve">атвердження технічної документації із землеустрою щодо встановлення (відновлення) меж земельної ділянки  в натурі (на місцевості) на земельну ділянку за адресою: Чернігівська обл., м. Ніжин, площа імені  Івана Франка, 1, кадастровий номер </w:t>
      </w:r>
      <w:r>
        <w:rPr>
          <w:szCs w:val="28"/>
          <w:lang w:val="uk-UA"/>
        </w:rPr>
        <w:t>7410400000:04:001:0159</w:t>
      </w:r>
      <w:r w:rsidR="007436D9">
        <w:rPr>
          <w:szCs w:val="28"/>
          <w:lang w:val="uk-UA"/>
        </w:rPr>
        <w:t>;</w:t>
      </w:r>
    </w:p>
    <w:p w:rsidR="00C212CF" w:rsidRDefault="007436D9" w:rsidP="00071E3B">
      <w:pPr>
        <w:pStyle w:val="a5"/>
        <w:ind w:right="-143" w:firstLine="568"/>
        <w:rPr>
          <w:szCs w:val="28"/>
          <w:lang w:val="uk-UA"/>
        </w:rPr>
      </w:pPr>
      <w:r>
        <w:rPr>
          <w:szCs w:val="28"/>
          <w:lang w:val="uk-UA"/>
        </w:rPr>
        <w:t>- внесення зміни в рішення Ніжинської міської ради</w:t>
      </w:r>
      <w:r w:rsidR="00C50BFE">
        <w:rPr>
          <w:szCs w:val="28"/>
          <w:lang w:val="uk-UA"/>
        </w:rPr>
        <w:t xml:space="preserve"> № </w:t>
      </w:r>
      <w:r w:rsidR="00C50BFE" w:rsidRPr="00651019">
        <w:rPr>
          <w:szCs w:val="28"/>
          <w:lang w:val="uk-UA"/>
        </w:rPr>
        <w:t>46-9/2021</w:t>
      </w:r>
      <w:r w:rsidR="00C50BFE">
        <w:rPr>
          <w:szCs w:val="28"/>
          <w:lang w:val="uk-UA"/>
        </w:rPr>
        <w:t xml:space="preserve">  від 22.04.2021р.</w:t>
      </w:r>
      <w:r w:rsidR="00CB5EA8">
        <w:rPr>
          <w:szCs w:val="28"/>
          <w:lang w:val="uk-UA"/>
        </w:rPr>
        <w:t xml:space="preserve"> </w:t>
      </w:r>
      <w:r w:rsidR="00C50BFE">
        <w:rPr>
          <w:szCs w:val="28"/>
          <w:lang w:val="uk-UA"/>
        </w:rPr>
        <w:t xml:space="preserve"> «Про надання дозволу на виготовлення технічної документації із землеустрою щодо поділу земельної ділянки комунальної власності»</w:t>
      </w:r>
      <w:r w:rsidR="00C212CF">
        <w:rPr>
          <w:szCs w:val="28"/>
          <w:lang w:val="uk-UA"/>
        </w:rPr>
        <w:t xml:space="preserve">: </w:t>
      </w:r>
    </w:p>
    <w:p w:rsidR="00C212CF" w:rsidRDefault="00C212CF" w:rsidP="00C212CF">
      <w:pPr>
        <w:pStyle w:val="a5"/>
        <w:ind w:right="-143" w:firstLine="568"/>
        <w:rPr>
          <w:szCs w:val="28"/>
          <w:lang w:val="uk-UA"/>
        </w:rPr>
      </w:pPr>
      <w:r>
        <w:rPr>
          <w:szCs w:val="28"/>
          <w:lang w:val="uk-UA"/>
        </w:rPr>
        <w:t xml:space="preserve">  п. 5  –  здійснюється поділ земельної ділянки</w:t>
      </w:r>
      <w:r w:rsidR="00881FE3">
        <w:rPr>
          <w:szCs w:val="28"/>
          <w:lang w:val="uk-UA"/>
        </w:rPr>
        <w:t xml:space="preserve"> (</w:t>
      </w:r>
      <w:r w:rsidR="00881FE3" w:rsidRPr="00C22422">
        <w:rPr>
          <w:szCs w:val="28"/>
          <w:lang w:val="uk-UA"/>
        </w:rPr>
        <w:t>кадастровий номер 7423385900:0</w:t>
      </w:r>
      <w:r w:rsidR="00881FE3">
        <w:rPr>
          <w:szCs w:val="28"/>
          <w:lang w:val="uk-UA"/>
        </w:rPr>
        <w:t>2</w:t>
      </w:r>
      <w:r w:rsidR="00881FE3" w:rsidRPr="00C22422">
        <w:rPr>
          <w:szCs w:val="28"/>
          <w:lang w:val="uk-UA"/>
        </w:rPr>
        <w:t>:00</w:t>
      </w:r>
      <w:r w:rsidR="00881FE3">
        <w:rPr>
          <w:szCs w:val="28"/>
          <w:lang w:val="uk-UA"/>
        </w:rPr>
        <w:t>1</w:t>
      </w:r>
      <w:r w:rsidR="00881FE3" w:rsidRPr="00C22422">
        <w:rPr>
          <w:szCs w:val="28"/>
          <w:lang w:val="uk-UA"/>
        </w:rPr>
        <w:t>:0</w:t>
      </w:r>
      <w:r w:rsidR="00881FE3">
        <w:rPr>
          <w:szCs w:val="28"/>
          <w:lang w:val="uk-UA"/>
        </w:rPr>
        <w:t>233)</w:t>
      </w:r>
      <w:r>
        <w:rPr>
          <w:szCs w:val="28"/>
          <w:lang w:val="uk-UA"/>
        </w:rPr>
        <w:t xml:space="preserve"> на 5 окремих ділянок</w:t>
      </w:r>
      <w:r w:rsidR="002A3680">
        <w:rPr>
          <w:szCs w:val="28"/>
          <w:lang w:val="uk-UA"/>
        </w:rPr>
        <w:t xml:space="preserve"> (було на 4);</w:t>
      </w:r>
      <w:r w:rsidR="0080196A">
        <w:rPr>
          <w:szCs w:val="28"/>
          <w:lang w:val="uk-UA"/>
        </w:rPr>
        <w:t xml:space="preserve"> виокремлено ще одну земельну ділянку під кладовище;</w:t>
      </w:r>
      <w:r w:rsidR="002A3680">
        <w:rPr>
          <w:szCs w:val="28"/>
          <w:lang w:val="uk-UA"/>
        </w:rPr>
        <w:t xml:space="preserve"> </w:t>
      </w:r>
    </w:p>
    <w:p w:rsidR="00EF1C2E" w:rsidRDefault="00C212CF" w:rsidP="00071E3B">
      <w:pPr>
        <w:pStyle w:val="a5"/>
        <w:ind w:right="-143" w:firstLine="568"/>
        <w:rPr>
          <w:szCs w:val="28"/>
          <w:lang w:val="uk-UA"/>
        </w:rPr>
      </w:pPr>
      <w:r>
        <w:rPr>
          <w:szCs w:val="28"/>
          <w:lang w:val="uk-UA"/>
        </w:rPr>
        <w:t xml:space="preserve">  п. 6 – </w:t>
      </w:r>
      <w:r w:rsidR="0022582A">
        <w:rPr>
          <w:szCs w:val="28"/>
          <w:lang w:val="uk-UA"/>
        </w:rPr>
        <w:t xml:space="preserve">зміна площі </w:t>
      </w:r>
      <w:r w:rsidR="00631543">
        <w:rPr>
          <w:szCs w:val="28"/>
          <w:lang w:val="uk-UA"/>
        </w:rPr>
        <w:t>земельної</w:t>
      </w:r>
      <w:r w:rsidR="00896D26">
        <w:rPr>
          <w:szCs w:val="28"/>
          <w:lang w:val="uk-UA"/>
        </w:rPr>
        <w:t xml:space="preserve"> ділянк</w:t>
      </w:r>
      <w:r w:rsidR="00631543">
        <w:rPr>
          <w:szCs w:val="28"/>
          <w:lang w:val="uk-UA"/>
        </w:rPr>
        <w:t>и</w:t>
      </w:r>
      <w:r w:rsidR="00896D26">
        <w:rPr>
          <w:szCs w:val="28"/>
          <w:lang w:val="uk-UA"/>
        </w:rPr>
        <w:t xml:space="preserve"> </w:t>
      </w:r>
      <w:r w:rsidR="002A3680">
        <w:rPr>
          <w:szCs w:val="28"/>
          <w:lang w:val="uk-UA"/>
        </w:rPr>
        <w:t>(</w:t>
      </w:r>
      <w:r w:rsidR="002A3680" w:rsidRPr="00C22422">
        <w:rPr>
          <w:szCs w:val="28"/>
          <w:lang w:val="uk-UA"/>
        </w:rPr>
        <w:t>кадастровий номер 7423385900:</w:t>
      </w:r>
      <w:r w:rsidR="002A3680">
        <w:rPr>
          <w:szCs w:val="28"/>
          <w:lang w:val="uk-UA"/>
        </w:rPr>
        <w:t>11</w:t>
      </w:r>
      <w:r w:rsidR="002A3680" w:rsidRPr="00C22422">
        <w:rPr>
          <w:szCs w:val="28"/>
          <w:lang w:val="uk-UA"/>
        </w:rPr>
        <w:t>:00</w:t>
      </w:r>
      <w:r w:rsidR="002A3680">
        <w:rPr>
          <w:szCs w:val="28"/>
          <w:lang w:val="uk-UA"/>
        </w:rPr>
        <w:t>1</w:t>
      </w:r>
      <w:r w:rsidR="002A3680" w:rsidRPr="00C22422">
        <w:rPr>
          <w:szCs w:val="28"/>
          <w:lang w:val="uk-UA"/>
        </w:rPr>
        <w:t>:02</w:t>
      </w:r>
      <w:r w:rsidR="002A3680">
        <w:rPr>
          <w:szCs w:val="28"/>
          <w:lang w:val="uk-UA"/>
        </w:rPr>
        <w:t xml:space="preserve">00) </w:t>
      </w:r>
      <w:r w:rsidR="0022582A">
        <w:rPr>
          <w:szCs w:val="28"/>
          <w:lang w:val="uk-UA"/>
        </w:rPr>
        <w:t xml:space="preserve"> в зв</w:t>
      </w:r>
      <w:r w:rsidR="0022582A" w:rsidRPr="0022582A">
        <w:rPr>
          <w:szCs w:val="28"/>
          <w:lang w:val="uk-UA"/>
        </w:rPr>
        <w:t>’</w:t>
      </w:r>
      <w:r w:rsidR="0022582A">
        <w:rPr>
          <w:szCs w:val="28"/>
          <w:lang w:val="uk-UA"/>
        </w:rPr>
        <w:t>язку</w:t>
      </w:r>
      <w:r w:rsidR="00A4528A">
        <w:rPr>
          <w:szCs w:val="28"/>
          <w:lang w:val="uk-UA"/>
        </w:rPr>
        <w:t xml:space="preserve"> з обміром</w:t>
      </w:r>
      <w:r w:rsidR="004A3DCF">
        <w:rPr>
          <w:szCs w:val="28"/>
          <w:lang w:val="uk-UA"/>
        </w:rPr>
        <w:t xml:space="preserve"> землевпорядною організацією</w:t>
      </w:r>
      <w:r>
        <w:rPr>
          <w:szCs w:val="28"/>
          <w:lang w:val="uk-UA"/>
        </w:rPr>
        <w:t>;</w:t>
      </w:r>
    </w:p>
    <w:p w:rsidR="006B4AE9" w:rsidRDefault="002A3680" w:rsidP="00071E3B">
      <w:pPr>
        <w:pStyle w:val="a5"/>
        <w:ind w:right="-143" w:firstLine="568"/>
        <w:rPr>
          <w:szCs w:val="28"/>
          <w:lang w:val="uk-UA"/>
        </w:rPr>
      </w:pPr>
      <w:r>
        <w:rPr>
          <w:szCs w:val="28"/>
          <w:lang w:val="uk-UA"/>
        </w:rPr>
        <w:t xml:space="preserve">  п. 7 – </w:t>
      </w:r>
      <w:r w:rsidR="00F8755E">
        <w:rPr>
          <w:szCs w:val="28"/>
          <w:lang w:val="uk-UA"/>
        </w:rPr>
        <w:t xml:space="preserve"> вважати </w:t>
      </w:r>
      <w:proofErr w:type="spellStart"/>
      <w:r w:rsidR="00F8755E">
        <w:rPr>
          <w:szCs w:val="28"/>
          <w:lang w:val="uk-UA"/>
        </w:rPr>
        <w:t>нечинним</w:t>
      </w:r>
      <w:proofErr w:type="spellEnd"/>
      <w:r w:rsidR="00F8755E">
        <w:rPr>
          <w:szCs w:val="28"/>
          <w:lang w:val="uk-UA"/>
        </w:rPr>
        <w:t xml:space="preserve"> п.</w:t>
      </w:r>
      <w:r w:rsidR="00F8755E" w:rsidRPr="00F8755E">
        <w:rPr>
          <w:szCs w:val="28"/>
          <w:lang w:val="uk-UA"/>
        </w:rPr>
        <w:t xml:space="preserve"> </w:t>
      </w:r>
      <w:r w:rsidR="00F8755E">
        <w:rPr>
          <w:szCs w:val="28"/>
          <w:lang w:val="uk-UA"/>
        </w:rPr>
        <w:t xml:space="preserve">6  рішення Ніжинської міської ради                           № </w:t>
      </w:r>
      <w:r w:rsidR="00F8755E" w:rsidRPr="00651019">
        <w:rPr>
          <w:szCs w:val="28"/>
          <w:lang w:val="uk-UA"/>
        </w:rPr>
        <w:t>46-9/2021</w:t>
      </w:r>
      <w:r w:rsidR="00F8755E">
        <w:rPr>
          <w:szCs w:val="28"/>
          <w:lang w:val="uk-UA"/>
        </w:rPr>
        <w:t xml:space="preserve">   від 22.04.2021р. «Про надання дозволу на виготовлення технічної документації із землеустрою щодо поділу земельної ділянки комунальної власності» в зв’язку з недоцільністю поділу, після обміру виявлено обмеження</w:t>
      </w:r>
      <w:r w:rsidR="000E327A">
        <w:rPr>
          <w:szCs w:val="28"/>
          <w:lang w:val="uk-UA"/>
        </w:rPr>
        <w:t xml:space="preserve"> у вигляді </w:t>
      </w:r>
      <w:proofErr w:type="spellStart"/>
      <w:r w:rsidR="000E327A">
        <w:rPr>
          <w:szCs w:val="28"/>
          <w:lang w:val="uk-UA"/>
        </w:rPr>
        <w:t>електроопор</w:t>
      </w:r>
      <w:proofErr w:type="spellEnd"/>
      <w:r w:rsidR="00F8755E">
        <w:rPr>
          <w:szCs w:val="28"/>
          <w:lang w:val="uk-UA"/>
        </w:rPr>
        <w:t>.</w:t>
      </w:r>
      <w:r>
        <w:rPr>
          <w:szCs w:val="28"/>
          <w:lang w:val="uk-UA"/>
        </w:rPr>
        <w:t xml:space="preserve"> </w:t>
      </w:r>
      <w:r w:rsidR="00C212CF">
        <w:rPr>
          <w:szCs w:val="28"/>
          <w:lang w:val="uk-UA"/>
        </w:rPr>
        <w:t xml:space="preserve">  </w:t>
      </w:r>
    </w:p>
    <w:p w:rsidR="001C3822" w:rsidRDefault="000C1B5C" w:rsidP="00071E3B">
      <w:pPr>
        <w:pStyle w:val="a5"/>
        <w:ind w:right="-143" w:firstLine="568"/>
        <w:rPr>
          <w:szCs w:val="28"/>
          <w:lang w:val="uk-UA"/>
        </w:rPr>
      </w:pPr>
      <w:r>
        <w:rPr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</w:t>
      </w:r>
    </w:p>
    <w:p w:rsidR="0014419A" w:rsidRPr="00EF1C2E" w:rsidRDefault="0014419A" w:rsidP="00071E3B">
      <w:pPr>
        <w:spacing w:after="0" w:line="240" w:lineRule="auto"/>
        <w:ind w:right="-14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F1C2E">
        <w:rPr>
          <w:rFonts w:ascii="Times New Roman" w:hAnsi="Times New Roman" w:cs="Times New Roman"/>
          <w:sz w:val="28"/>
          <w:szCs w:val="28"/>
          <w:lang w:val="uk-UA"/>
        </w:rPr>
        <w:t>Начальник управління комунального</w:t>
      </w:r>
    </w:p>
    <w:p w:rsidR="0014419A" w:rsidRPr="00D2558D" w:rsidRDefault="0014419A" w:rsidP="0014419A">
      <w:pPr>
        <w:pStyle w:val="Standard"/>
        <w:ind w:right="141"/>
        <w:rPr>
          <w:sz w:val="28"/>
          <w:szCs w:val="28"/>
          <w:lang w:val="uk-UA"/>
        </w:rPr>
      </w:pPr>
      <w:r w:rsidRPr="00D2558D">
        <w:rPr>
          <w:sz w:val="28"/>
          <w:szCs w:val="28"/>
          <w:lang w:val="uk-UA"/>
        </w:rPr>
        <w:t>майна та земельних відносин</w:t>
      </w:r>
    </w:p>
    <w:p w:rsidR="0014419A" w:rsidRPr="002722AC" w:rsidRDefault="00D031FE" w:rsidP="007807B0">
      <w:pPr>
        <w:pStyle w:val="Standard"/>
        <w:ind w:right="141"/>
        <w:rPr>
          <w:lang w:val="uk-UA"/>
        </w:rPr>
      </w:pPr>
      <w:r>
        <w:rPr>
          <w:sz w:val="28"/>
          <w:szCs w:val="28"/>
          <w:lang w:val="uk-UA"/>
        </w:rPr>
        <w:t>Ніжинської міської ради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</w:t>
      </w:r>
      <w:r w:rsidR="0014419A">
        <w:rPr>
          <w:sz w:val="28"/>
          <w:szCs w:val="28"/>
          <w:lang w:val="uk-UA"/>
        </w:rPr>
        <w:t xml:space="preserve"> </w:t>
      </w:r>
      <w:r w:rsidR="008C5D55">
        <w:rPr>
          <w:sz w:val="28"/>
          <w:szCs w:val="28"/>
          <w:lang w:val="uk-UA"/>
        </w:rPr>
        <w:t xml:space="preserve"> </w:t>
      </w:r>
      <w:r w:rsidR="0014419A">
        <w:rPr>
          <w:sz w:val="28"/>
          <w:szCs w:val="28"/>
          <w:lang w:val="uk-UA"/>
        </w:rPr>
        <w:t xml:space="preserve">  </w:t>
      </w:r>
      <w:r w:rsidR="0014419A" w:rsidRPr="00D2558D">
        <w:rPr>
          <w:sz w:val="28"/>
          <w:szCs w:val="28"/>
          <w:lang w:val="uk-UA"/>
        </w:rPr>
        <w:t>І</w:t>
      </w:r>
      <w:r w:rsidR="0014419A">
        <w:rPr>
          <w:sz w:val="28"/>
          <w:szCs w:val="28"/>
          <w:lang w:val="uk-UA"/>
        </w:rPr>
        <w:t xml:space="preserve">рина </w:t>
      </w:r>
      <w:r w:rsidR="0014419A" w:rsidRPr="00D2558D">
        <w:rPr>
          <w:sz w:val="28"/>
          <w:szCs w:val="28"/>
          <w:lang w:val="uk-UA"/>
        </w:rPr>
        <w:t xml:space="preserve"> О</w:t>
      </w:r>
      <w:r>
        <w:rPr>
          <w:sz w:val="28"/>
          <w:szCs w:val="28"/>
          <w:lang w:val="uk-UA"/>
        </w:rPr>
        <w:t>НОКАЛО</w:t>
      </w:r>
    </w:p>
    <w:sectPr w:rsidR="0014419A" w:rsidRPr="002722AC" w:rsidSect="00D10732">
      <w:pgSz w:w="11906" w:h="16838"/>
      <w:pgMar w:top="993" w:right="707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C92E9A"/>
    <w:multiLevelType w:val="hybridMultilevel"/>
    <w:tmpl w:val="92FC4014"/>
    <w:lvl w:ilvl="0" w:tplc="B5D89384">
      <w:start w:val="6"/>
      <w:numFmt w:val="bullet"/>
      <w:lvlText w:val="-"/>
      <w:lvlJc w:val="left"/>
      <w:pPr>
        <w:ind w:left="10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722AC"/>
    <w:rsid w:val="00007096"/>
    <w:rsid w:val="0001693A"/>
    <w:rsid w:val="00020035"/>
    <w:rsid w:val="00020D7A"/>
    <w:rsid w:val="0002138C"/>
    <w:rsid w:val="00031AEC"/>
    <w:rsid w:val="00035905"/>
    <w:rsid w:val="00051B00"/>
    <w:rsid w:val="00051C34"/>
    <w:rsid w:val="0006471A"/>
    <w:rsid w:val="000714D6"/>
    <w:rsid w:val="00071B49"/>
    <w:rsid w:val="00071E3B"/>
    <w:rsid w:val="00072EAE"/>
    <w:rsid w:val="0007504F"/>
    <w:rsid w:val="00075242"/>
    <w:rsid w:val="000772B7"/>
    <w:rsid w:val="000853DD"/>
    <w:rsid w:val="000864A9"/>
    <w:rsid w:val="0009093B"/>
    <w:rsid w:val="000954A3"/>
    <w:rsid w:val="000A11D8"/>
    <w:rsid w:val="000B0F68"/>
    <w:rsid w:val="000B330E"/>
    <w:rsid w:val="000B68F1"/>
    <w:rsid w:val="000C03C7"/>
    <w:rsid w:val="000C14FC"/>
    <w:rsid w:val="000C1B5C"/>
    <w:rsid w:val="000C3AE1"/>
    <w:rsid w:val="000C7F6F"/>
    <w:rsid w:val="000D02FE"/>
    <w:rsid w:val="000D6063"/>
    <w:rsid w:val="000D6179"/>
    <w:rsid w:val="000D720D"/>
    <w:rsid w:val="000D7BC8"/>
    <w:rsid w:val="000E327A"/>
    <w:rsid w:val="000F0BD3"/>
    <w:rsid w:val="000F0DBF"/>
    <w:rsid w:val="000F2884"/>
    <w:rsid w:val="001025E1"/>
    <w:rsid w:val="00104AF2"/>
    <w:rsid w:val="00124357"/>
    <w:rsid w:val="00125EFC"/>
    <w:rsid w:val="0012648A"/>
    <w:rsid w:val="001354B1"/>
    <w:rsid w:val="001356E4"/>
    <w:rsid w:val="00142675"/>
    <w:rsid w:val="0014419A"/>
    <w:rsid w:val="0015485D"/>
    <w:rsid w:val="00174B6B"/>
    <w:rsid w:val="001773A7"/>
    <w:rsid w:val="00180153"/>
    <w:rsid w:val="00180C54"/>
    <w:rsid w:val="00186AAC"/>
    <w:rsid w:val="00187690"/>
    <w:rsid w:val="0019561A"/>
    <w:rsid w:val="0019720E"/>
    <w:rsid w:val="001A3B9C"/>
    <w:rsid w:val="001A6F57"/>
    <w:rsid w:val="001B2810"/>
    <w:rsid w:val="001C3822"/>
    <w:rsid w:val="001D31F5"/>
    <w:rsid w:val="001E0672"/>
    <w:rsid w:val="001F2FC2"/>
    <w:rsid w:val="001F53C9"/>
    <w:rsid w:val="002039D0"/>
    <w:rsid w:val="00204EAA"/>
    <w:rsid w:val="00206043"/>
    <w:rsid w:val="0020640B"/>
    <w:rsid w:val="00224959"/>
    <w:rsid w:val="0022582A"/>
    <w:rsid w:val="00230120"/>
    <w:rsid w:val="002349A5"/>
    <w:rsid w:val="00237A5E"/>
    <w:rsid w:val="002401D0"/>
    <w:rsid w:val="002439FA"/>
    <w:rsid w:val="00243D02"/>
    <w:rsid w:val="00251307"/>
    <w:rsid w:val="002558DD"/>
    <w:rsid w:val="002673A7"/>
    <w:rsid w:val="002722AC"/>
    <w:rsid w:val="00273999"/>
    <w:rsid w:val="002739F2"/>
    <w:rsid w:val="002A0929"/>
    <w:rsid w:val="002A3680"/>
    <w:rsid w:val="002A7184"/>
    <w:rsid w:val="002C0591"/>
    <w:rsid w:val="002D1CDB"/>
    <w:rsid w:val="002E0893"/>
    <w:rsid w:val="002E5587"/>
    <w:rsid w:val="002F1056"/>
    <w:rsid w:val="003009E3"/>
    <w:rsid w:val="00301F96"/>
    <w:rsid w:val="003040EB"/>
    <w:rsid w:val="00320A9D"/>
    <w:rsid w:val="00325226"/>
    <w:rsid w:val="00331808"/>
    <w:rsid w:val="0034185D"/>
    <w:rsid w:val="003430FA"/>
    <w:rsid w:val="003454C7"/>
    <w:rsid w:val="00352F3D"/>
    <w:rsid w:val="00353F49"/>
    <w:rsid w:val="003573D3"/>
    <w:rsid w:val="00363E80"/>
    <w:rsid w:val="003640B8"/>
    <w:rsid w:val="00364D82"/>
    <w:rsid w:val="00373CB4"/>
    <w:rsid w:val="0037521B"/>
    <w:rsid w:val="003C4535"/>
    <w:rsid w:val="003C4B72"/>
    <w:rsid w:val="003F2F09"/>
    <w:rsid w:val="003F4121"/>
    <w:rsid w:val="003F5121"/>
    <w:rsid w:val="004036A5"/>
    <w:rsid w:val="004105BB"/>
    <w:rsid w:val="00417576"/>
    <w:rsid w:val="0042736A"/>
    <w:rsid w:val="00435E2E"/>
    <w:rsid w:val="0044332F"/>
    <w:rsid w:val="004441AF"/>
    <w:rsid w:val="00454FD8"/>
    <w:rsid w:val="00483B07"/>
    <w:rsid w:val="004A3DCF"/>
    <w:rsid w:val="004C2250"/>
    <w:rsid w:val="004C3C22"/>
    <w:rsid w:val="004D3513"/>
    <w:rsid w:val="004E2D67"/>
    <w:rsid w:val="004F0B2E"/>
    <w:rsid w:val="004F77D4"/>
    <w:rsid w:val="00503BEC"/>
    <w:rsid w:val="0050555B"/>
    <w:rsid w:val="005150E8"/>
    <w:rsid w:val="00527FA7"/>
    <w:rsid w:val="00537EBA"/>
    <w:rsid w:val="00551125"/>
    <w:rsid w:val="005707AB"/>
    <w:rsid w:val="0057291B"/>
    <w:rsid w:val="00577E78"/>
    <w:rsid w:val="005831FC"/>
    <w:rsid w:val="00585CA1"/>
    <w:rsid w:val="00587CFE"/>
    <w:rsid w:val="00593418"/>
    <w:rsid w:val="005952F5"/>
    <w:rsid w:val="005A24E1"/>
    <w:rsid w:val="005B153D"/>
    <w:rsid w:val="005B79F8"/>
    <w:rsid w:val="005C709C"/>
    <w:rsid w:val="005E4604"/>
    <w:rsid w:val="005E7677"/>
    <w:rsid w:val="005F50A8"/>
    <w:rsid w:val="00602D8F"/>
    <w:rsid w:val="0060356A"/>
    <w:rsid w:val="00617E7D"/>
    <w:rsid w:val="006256DA"/>
    <w:rsid w:val="00630FFD"/>
    <w:rsid w:val="00631543"/>
    <w:rsid w:val="00631D22"/>
    <w:rsid w:val="00634865"/>
    <w:rsid w:val="0063550F"/>
    <w:rsid w:val="00646A8D"/>
    <w:rsid w:val="006517D8"/>
    <w:rsid w:val="00652BBD"/>
    <w:rsid w:val="00653A29"/>
    <w:rsid w:val="00656C21"/>
    <w:rsid w:val="0065787A"/>
    <w:rsid w:val="006600C0"/>
    <w:rsid w:val="00672113"/>
    <w:rsid w:val="00673FFC"/>
    <w:rsid w:val="006744C7"/>
    <w:rsid w:val="00682E96"/>
    <w:rsid w:val="0069052D"/>
    <w:rsid w:val="006A55B2"/>
    <w:rsid w:val="006B4AE9"/>
    <w:rsid w:val="006B7453"/>
    <w:rsid w:val="006E358D"/>
    <w:rsid w:val="006E3647"/>
    <w:rsid w:val="007045B4"/>
    <w:rsid w:val="0071540D"/>
    <w:rsid w:val="00721FEF"/>
    <w:rsid w:val="007320AA"/>
    <w:rsid w:val="007436D9"/>
    <w:rsid w:val="00745E20"/>
    <w:rsid w:val="007544D9"/>
    <w:rsid w:val="00761C8C"/>
    <w:rsid w:val="00774227"/>
    <w:rsid w:val="00777FA4"/>
    <w:rsid w:val="007807B0"/>
    <w:rsid w:val="007A0257"/>
    <w:rsid w:val="007A718C"/>
    <w:rsid w:val="007B772B"/>
    <w:rsid w:val="007C0C53"/>
    <w:rsid w:val="007C2467"/>
    <w:rsid w:val="007C25AC"/>
    <w:rsid w:val="007D1382"/>
    <w:rsid w:val="007D566C"/>
    <w:rsid w:val="007E1467"/>
    <w:rsid w:val="007E34D5"/>
    <w:rsid w:val="007E3FF6"/>
    <w:rsid w:val="007F10CD"/>
    <w:rsid w:val="007F4F7B"/>
    <w:rsid w:val="007F5C13"/>
    <w:rsid w:val="007F706E"/>
    <w:rsid w:val="0080196A"/>
    <w:rsid w:val="00817FC1"/>
    <w:rsid w:val="008235AD"/>
    <w:rsid w:val="00841BA8"/>
    <w:rsid w:val="0084299F"/>
    <w:rsid w:val="008436F4"/>
    <w:rsid w:val="008458FB"/>
    <w:rsid w:val="00845C83"/>
    <w:rsid w:val="008465A8"/>
    <w:rsid w:val="00851258"/>
    <w:rsid w:val="0085323A"/>
    <w:rsid w:val="00855542"/>
    <w:rsid w:val="00855F1F"/>
    <w:rsid w:val="00872546"/>
    <w:rsid w:val="00881F9F"/>
    <w:rsid w:val="00881FE3"/>
    <w:rsid w:val="00895560"/>
    <w:rsid w:val="00896D26"/>
    <w:rsid w:val="008B33D9"/>
    <w:rsid w:val="008C2D1A"/>
    <w:rsid w:val="008C5D55"/>
    <w:rsid w:val="008D5C3C"/>
    <w:rsid w:val="008E7513"/>
    <w:rsid w:val="008F79F4"/>
    <w:rsid w:val="009006A9"/>
    <w:rsid w:val="009026CD"/>
    <w:rsid w:val="00915AF5"/>
    <w:rsid w:val="0092272C"/>
    <w:rsid w:val="009228E8"/>
    <w:rsid w:val="00947933"/>
    <w:rsid w:val="00947C8B"/>
    <w:rsid w:val="00950091"/>
    <w:rsid w:val="0096262C"/>
    <w:rsid w:val="00970DB5"/>
    <w:rsid w:val="009933BE"/>
    <w:rsid w:val="0099759B"/>
    <w:rsid w:val="009A63FD"/>
    <w:rsid w:val="009A7DA9"/>
    <w:rsid w:val="009B588A"/>
    <w:rsid w:val="009D6DA9"/>
    <w:rsid w:val="009E1576"/>
    <w:rsid w:val="009E1D32"/>
    <w:rsid w:val="009E2A3C"/>
    <w:rsid w:val="009E3BF2"/>
    <w:rsid w:val="009F3CF2"/>
    <w:rsid w:val="009F72FE"/>
    <w:rsid w:val="009F7FF8"/>
    <w:rsid w:val="00A20E7C"/>
    <w:rsid w:val="00A21C58"/>
    <w:rsid w:val="00A37AE8"/>
    <w:rsid w:val="00A43281"/>
    <w:rsid w:val="00A4528A"/>
    <w:rsid w:val="00A53715"/>
    <w:rsid w:val="00A54D5E"/>
    <w:rsid w:val="00A57A32"/>
    <w:rsid w:val="00A75BF0"/>
    <w:rsid w:val="00AA3A4D"/>
    <w:rsid w:val="00AA3F1B"/>
    <w:rsid w:val="00AB4261"/>
    <w:rsid w:val="00AB7894"/>
    <w:rsid w:val="00AC5357"/>
    <w:rsid w:val="00AF432A"/>
    <w:rsid w:val="00B03CC7"/>
    <w:rsid w:val="00B0405B"/>
    <w:rsid w:val="00B04F51"/>
    <w:rsid w:val="00B0597B"/>
    <w:rsid w:val="00B1488F"/>
    <w:rsid w:val="00B16321"/>
    <w:rsid w:val="00B35387"/>
    <w:rsid w:val="00B66B0E"/>
    <w:rsid w:val="00B75F3D"/>
    <w:rsid w:val="00B82570"/>
    <w:rsid w:val="00B97428"/>
    <w:rsid w:val="00BA635E"/>
    <w:rsid w:val="00BC42AD"/>
    <w:rsid w:val="00BC5E03"/>
    <w:rsid w:val="00BD5DC4"/>
    <w:rsid w:val="00BE28D0"/>
    <w:rsid w:val="00BE39BE"/>
    <w:rsid w:val="00BF4F81"/>
    <w:rsid w:val="00C024AF"/>
    <w:rsid w:val="00C140CA"/>
    <w:rsid w:val="00C212CF"/>
    <w:rsid w:val="00C26175"/>
    <w:rsid w:val="00C3569C"/>
    <w:rsid w:val="00C4034E"/>
    <w:rsid w:val="00C50BFE"/>
    <w:rsid w:val="00C536FE"/>
    <w:rsid w:val="00C657B2"/>
    <w:rsid w:val="00C664CB"/>
    <w:rsid w:val="00C95848"/>
    <w:rsid w:val="00CA2D52"/>
    <w:rsid w:val="00CA68C9"/>
    <w:rsid w:val="00CB22FC"/>
    <w:rsid w:val="00CB4330"/>
    <w:rsid w:val="00CB5EA8"/>
    <w:rsid w:val="00CB7A60"/>
    <w:rsid w:val="00CC3E77"/>
    <w:rsid w:val="00CC51F2"/>
    <w:rsid w:val="00CD1358"/>
    <w:rsid w:val="00CD2C25"/>
    <w:rsid w:val="00CD3A4E"/>
    <w:rsid w:val="00CD625E"/>
    <w:rsid w:val="00CD7A7A"/>
    <w:rsid w:val="00CE29FF"/>
    <w:rsid w:val="00CF12F7"/>
    <w:rsid w:val="00D031FE"/>
    <w:rsid w:val="00D073F7"/>
    <w:rsid w:val="00D10732"/>
    <w:rsid w:val="00D21F35"/>
    <w:rsid w:val="00D306A0"/>
    <w:rsid w:val="00D350A1"/>
    <w:rsid w:val="00D43753"/>
    <w:rsid w:val="00D5386F"/>
    <w:rsid w:val="00D62285"/>
    <w:rsid w:val="00D67CB9"/>
    <w:rsid w:val="00D76087"/>
    <w:rsid w:val="00D76862"/>
    <w:rsid w:val="00D82354"/>
    <w:rsid w:val="00D82A92"/>
    <w:rsid w:val="00D84971"/>
    <w:rsid w:val="00D87DB7"/>
    <w:rsid w:val="00DB6E70"/>
    <w:rsid w:val="00DC1877"/>
    <w:rsid w:val="00DE144E"/>
    <w:rsid w:val="00DF1833"/>
    <w:rsid w:val="00E113CB"/>
    <w:rsid w:val="00E146F1"/>
    <w:rsid w:val="00E344DE"/>
    <w:rsid w:val="00E34EAF"/>
    <w:rsid w:val="00E40937"/>
    <w:rsid w:val="00E46C96"/>
    <w:rsid w:val="00E504E2"/>
    <w:rsid w:val="00E540B1"/>
    <w:rsid w:val="00E63631"/>
    <w:rsid w:val="00E71F00"/>
    <w:rsid w:val="00E90E9F"/>
    <w:rsid w:val="00E94620"/>
    <w:rsid w:val="00EA1125"/>
    <w:rsid w:val="00EA3EA8"/>
    <w:rsid w:val="00EA5076"/>
    <w:rsid w:val="00EA6A31"/>
    <w:rsid w:val="00EA6BE6"/>
    <w:rsid w:val="00EA7518"/>
    <w:rsid w:val="00EB6BC8"/>
    <w:rsid w:val="00EB6F3C"/>
    <w:rsid w:val="00EC1166"/>
    <w:rsid w:val="00ED19C6"/>
    <w:rsid w:val="00ED3B4B"/>
    <w:rsid w:val="00EE6889"/>
    <w:rsid w:val="00EF1C2E"/>
    <w:rsid w:val="00F0462F"/>
    <w:rsid w:val="00F07B5F"/>
    <w:rsid w:val="00F07C31"/>
    <w:rsid w:val="00F12AFB"/>
    <w:rsid w:val="00F20582"/>
    <w:rsid w:val="00F27CDD"/>
    <w:rsid w:val="00F368C0"/>
    <w:rsid w:val="00F418AE"/>
    <w:rsid w:val="00F52DFE"/>
    <w:rsid w:val="00F54A3E"/>
    <w:rsid w:val="00F579C3"/>
    <w:rsid w:val="00F60D8F"/>
    <w:rsid w:val="00F755CD"/>
    <w:rsid w:val="00F8755E"/>
    <w:rsid w:val="00F87BD4"/>
    <w:rsid w:val="00F978B1"/>
    <w:rsid w:val="00FA2920"/>
    <w:rsid w:val="00FA49B7"/>
    <w:rsid w:val="00FA503E"/>
    <w:rsid w:val="00FB050B"/>
    <w:rsid w:val="00FB4B3B"/>
    <w:rsid w:val="00FB621E"/>
    <w:rsid w:val="00FC465C"/>
    <w:rsid w:val="00FD2E6D"/>
    <w:rsid w:val="00FE7A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22AC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722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22AC"/>
    <w:rPr>
      <w:rFonts w:ascii="Tahoma" w:hAnsi="Tahoma" w:cs="Tahoma"/>
      <w:sz w:val="16"/>
      <w:szCs w:val="16"/>
    </w:rPr>
  </w:style>
  <w:style w:type="paragraph" w:styleId="a5">
    <w:name w:val="Body Text Indent"/>
    <w:aliases w:val="Основной текст с отступом Знак1,Основной текст с отступом Знак Знак,Основной текст с отступом Знак1 Знак Знак,Основной текст с отступом Знак Знак Знак Знак,Основной текст с отступом Знак1 Знак Знак Знак Знак, Знак1 Знак1 Знак"/>
    <w:basedOn w:val="a"/>
    <w:link w:val="a6"/>
    <w:rsid w:val="00BC5E03"/>
    <w:pPr>
      <w:tabs>
        <w:tab w:val="left" w:pos="6510"/>
      </w:tabs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Основной текст с отступом Знак"/>
    <w:aliases w:val="Основной текст с отступом Знак1 Знак,Основной текст с отступом Знак Знак Знак,Основной текст с отступом Знак1 Знак Знак Знак,Основной текст с отступом Знак Знак Знак Знак Знак, Знак1 Знак1 Знак Знак"/>
    <w:basedOn w:val="a0"/>
    <w:link w:val="a5"/>
    <w:rsid w:val="00BC5E0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Standard">
    <w:name w:val="Standard"/>
    <w:rsid w:val="0014419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apple-converted-space">
    <w:name w:val="apple-converted-space"/>
    <w:basedOn w:val="a0"/>
    <w:rsid w:val="0014419A"/>
  </w:style>
  <w:style w:type="paragraph" w:styleId="a7">
    <w:name w:val="List Paragraph"/>
    <w:basedOn w:val="a"/>
    <w:uiPriority w:val="34"/>
    <w:qFormat/>
    <w:rsid w:val="00602D8F"/>
    <w:pPr>
      <w:ind w:left="720"/>
      <w:contextualSpacing/>
    </w:pPr>
  </w:style>
  <w:style w:type="character" w:styleId="a8">
    <w:name w:val="Emphasis"/>
    <w:qFormat/>
    <w:rsid w:val="007D566C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D34D47-4753-46EA-8CC7-28966C11B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7</TotalTime>
  <Pages>5</Pages>
  <Words>1841</Words>
  <Characters>10497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nmr-58-05</dc:creator>
  <cp:keywords/>
  <dc:description/>
  <cp:lastModifiedBy>vnmr-58-05</cp:lastModifiedBy>
  <cp:revision>732</cp:revision>
  <cp:lastPrinted>2021-06-25T11:40:00Z</cp:lastPrinted>
  <dcterms:created xsi:type="dcterms:W3CDTF">2021-03-10T13:19:00Z</dcterms:created>
  <dcterms:modified xsi:type="dcterms:W3CDTF">2021-06-25T11:51:00Z</dcterms:modified>
</cp:coreProperties>
</file>